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40B" w:rsidRPr="005C42FC" w:rsidRDefault="0064440B" w:rsidP="0064440B">
      <w:r w:rsidRPr="005C42FC">
        <w:rPr>
          <w:rFonts w:hint="eastAsia"/>
        </w:rPr>
        <w:t>様式第６号（第５条関係）</w:t>
      </w:r>
    </w:p>
    <w:p w:rsidR="0064440B" w:rsidRPr="005C42FC" w:rsidRDefault="00005168" w:rsidP="0064440B">
      <w:r w:rsidRPr="005C42FC">
        <w:rPr>
          <w:rFonts w:hint="eastAsia"/>
        </w:rPr>
        <w:t>（</w:t>
      </w:r>
      <w:r w:rsidR="006E74C8" w:rsidRPr="005C42FC">
        <w:rPr>
          <w:rFonts w:hint="eastAsia"/>
        </w:rPr>
        <w:t>別紙）その</w:t>
      </w:r>
      <w:r w:rsidR="00DA3052" w:rsidRPr="005C42FC">
        <w:rPr>
          <w:rFonts w:hint="eastAsia"/>
        </w:rPr>
        <w:t>１</w:t>
      </w:r>
    </w:p>
    <w:p w:rsidR="00610F25" w:rsidRPr="005C42FC" w:rsidRDefault="006E74C8" w:rsidP="0064440B">
      <w:r w:rsidRPr="005C42FC">
        <w:rPr>
          <w:rFonts w:hint="eastAsia"/>
        </w:rPr>
        <w:t xml:space="preserve">　</w:t>
      </w:r>
      <w:r w:rsidRPr="005C42FC">
        <w:rPr>
          <w:rFonts w:hint="eastAsia"/>
          <w:b/>
          <w:sz w:val="24"/>
        </w:rPr>
        <w:t>請求内訳書</w:t>
      </w:r>
      <w:r w:rsidRPr="005C42FC">
        <w:rPr>
          <w:rFonts w:hint="eastAsia"/>
        </w:rPr>
        <w:t>（一般乗用旅客自動車運送事業者との運送契約により自動車を使用した場合）</w:t>
      </w:r>
    </w:p>
    <w:p w:rsidR="0064440B" w:rsidRPr="005C42FC" w:rsidRDefault="0064440B" w:rsidP="0064440B">
      <w:bookmarkStart w:id="0" w:name="_GoBack"/>
      <w:bookmarkEnd w:id="0"/>
    </w:p>
    <w:p w:rsidR="004E3C2F" w:rsidRPr="005C42FC" w:rsidRDefault="004E3C2F" w:rsidP="004E3C2F">
      <w:pPr>
        <w:wordWrap w:val="0"/>
        <w:overflowPunct w:val="0"/>
        <w:autoSpaceDE w:val="0"/>
        <w:autoSpaceDN w:val="0"/>
        <w:jc w:val="right"/>
        <w:rPr>
          <w:u w:val="single"/>
        </w:rPr>
      </w:pPr>
      <w:r w:rsidRPr="005C42FC">
        <w:rPr>
          <w:rFonts w:hint="eastAsia"/>
          <w:u w:val="single"/>
        </w:rPr>
        <w:t xml:space="preserve">候補者氏名　　　</w:t>
      </w:r>
      <w:r w:rsidR="00C413EE" w:rsidRPr="005C42FC">
        <w:rPr>
          <w:rFonts w:hint="eastAsia"/>
          <w:u w:val="single"/>
        </w:rPr>
        <w:t xml:space="preserve">　　　　　</w:t>
      </w:r>
      <w:r w:rsidRPr="005C42FC">
        <w:rPr>
          <w:rFonts w:hint="eastAsia"/>
          <w:u w:val="single"/>
        </w:rPr>
        <w:t xml:space="preserve">　　　　　　　</w:t>
      </w:r>
    </w:p>
    <w:tbl>
      <w:tblPr>
        <w:tblW w:w="9696"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65"/>
        <w:gridCol w:w="1928"/>
        <w:gridCol w:w="1928"/>
        <w:gridCol w:w="1928"/>
        <w:gridCol w:w="1247"/>
      </w:tblGrid>
      <w:tr w:rsidR="005C42FC" w:rsidRPr="005C42FC" w:rsidTr="00232DB1">
        <w:trPr>
          <w:trHeight w:val="567"/>
        </w:trPr>
        <w:tc>
          <w:tcPr>
            <w:tcW w:w="2665" w:type="dxa"/>
            <w:vAlign w:val="center"/>
          </w:tcPr>
          <w:p w:rsidR="004E3C2F" w:rsidRPr="005C42FC" w:rsidRDefault="004E3C2F" w:rsidP="00DB472C">
            <w:pPr>
              <w:wordWrap w:val="0"/>
              <w:overflowPunct w:val="0"/>
              <w:autoSpaceDE w:val="0"/>
              <w:autoSpaceDN w:val="0"/>
              <w:jc w:val="center"/>
            </w:pPr>
            <w:r w:rsidRPr="005C42FC">
              <w:rPr>
                <w:rFonts w:hint="eastAsia"/>
                <w:spacing w:val="26"/>
              </w:rPr>
              <w:t>使用年月</w:t>
            </w:r>
            <w:r w:rsidRPr="005C42FC">
              <w:rPr>
                <w:rFonts w:hint="eastAsia"/>
              </w:rPr>
              <w:t>日</w:t>
            </w:r>
          </w:p>
        </w:tc>
        <w:tc>
          <w:tcPr>
            <w:tcW w:w="1928" w:type="dxa"/>
            <w:vAlign w:val="center"/>
          </w:tcPr>
          <w:p w:rsidR="004E3C2F" w:rsidRPr="005C42FC" w:rsidRDefault="004E3C2F" w:rsidP="00DB472C">
            <w:pPr>
              <w:wordWrap w:val="0"/>
              <w:overflowPunct w:val="0"/>
              <w:autoSpaceDE w:val="0"/>
              <w:autoSpaceDN w:val="0"/>
              <w:jc w:val="center"/>
            </w:pPr>
            <w:r w:rsidRPr="005C42FC">
              <w:rPr>
                <w:rFonts w:hint="eastAsia"/>
                <w:spacing w:val="26"/>
              </w:rPr>
              <w:t>運送金</w:t>
            </w:r>
            <w:r w:rsidRPr="005C42FC">
              <w:rPr>
                <w:rFonts w:hint="eastAsia"/>
              </w:rPr>
              <w:t>額</w:t>
            </w:r>
            <w:r w:rsidRPr="005C42FC">
              <w:rPr>
                <w:rFonts w:hAnsi="MS Sans Serif"/>
              </w:rPr>
              <w:t>(</w:t>
            </w:r>
            <w:r w:rsidRPr="005C42FC">
              <w:rPr>
                <w:rFonts w:hAnsi="MS Sans Serif" w:hint="eastAsia"/>
              </w:rPr>
              <w:t>A</w:t>
            </w:r>
            <w:r w:rsidRPr="005C42FC">
              <w:rPr>
                <w:rFonts w:hAnsi="MS Sans Serif"/>
              </w:rPr>
              <w:t>)</w:t>
            </w:r>
          </w:p>
        </w:tc>
        <w:tc>
          <w:tcPr>
            <w:tcW w:w="1928" w:type="dxa"/>
            <w:vAlign w:val="center"/>
          </w:tcPr>
          <w:p w:rsidR="004E3C2F" w:rsidRPr="005C42FC" w:rsidRDefault="004E3C2F" w:rsidP="00DB472C">
            <w:pPr>
              <w:wordWrap w:val="0"/>
              <w:overflowPunct w:val="0"/>
              <w:autoSpaceDE w:val="0"/>
              <w:autoSpaceDN w:val="0"/>
              <w:jc w:val="center"/>
            </w:pPr>
            <w:r w:rsidRPr="005C42FC">
              <w:rPr>
                <w:rFonts w:hint="eastAsia"/>
              </w:rPr>
              <w:t>基準限度額</w:t>
            </w:r>
            <w:r w:rsidRPr="005C42FC">
              <w:rPr>
                <w:rFonts w:hAnsi="MS Sans Serif"/>
              </w:rPr>
              <w:t>(</w:t>
            </w:r>
            <w:r w:rsidRPr="005C42FC">
              <w:rPr>
                <w:rFonts w:hAnsi="MS Sans Serif" w:hint="eastAsia"/>
              </w:rPr>
              <w:t>B</w:t>
            </w:r>
            <w:r w:rsidRPr="005C42FC">
              <w:rPr>
                <w:rFonts w:hAnsi="MS Sans Serif"/>
              </w:rPr>
              <w:t>)</w:t>
            </w:r>
          </w:p>
        </w:tc>
        <w:tc>
          <w:tcPr>
            <w:tcW w:w="1928" w:type="dxa"/>
            <w:vAlign w:val="center"/>
          </w:tcPr>
          <w:p w:rsidR="004E3C2F" w:rsidRPr="005C42FC" w:rsidRDefault="004E3C2F" w:rsidP="00DB472C">
            <w:pPr>
              <w:wordWrap w:val="0"/>
              <w:overflowPunct w:val="0"/>
              <w:autoSpaceDE w:val="0"/>
              <w:autoSpaceDN w:val="0"/>
              <w:jc w:val="center"/>
            </w:pPr>
            <w:r w:rsidRPr="005C42FC">
              <w:rPr>
                <w:rFonts w:hint="eastAsia"/>
                <w:spacing w:val="70"/>
              </w:rPr>
              <w:t>請求金</w:t>
            </w:r>
            <w:r w:rsidRPr="005C42FC">
              <w:rPr>
                <w:rFonts w:hint="eastAsia"/>
              </w:rPr>
              <w:t>額</w:t>
            </w:r>
          </w:p>
        </w:tc>
        <w:tc>
          <w:tcPr>
            <w:tcW w:w="1247" w:type="dxa"/>
            <w:vAlign w:val="center"/>
          </w:tcPr>
          <w:p w:rsidR="004E3C2F" w:rsidRPr="005C42FC" w:rsidRDefault="004E3C2F" w:rsidP="00DB472C">
            <w:pPr>
              <w:jc w:val="center"/>
            </w:pPr>
            <w:r w:rsidRPr="005C42FC">
              <w:rPr>
                <w:rFonts w:hint="eastAsia"/>
              </w:rPr>
              <w:t>備考</w:t>
            </w:r>
          </w:p>
        </w:tc>
      </w:tr>
      <w:tr w:rsidR="005C42FC" w:rsidRPr="005C42FC" w:rsidTr="00232DB1">
        <w:trPr>
          <w:trHeight w:val="850"/>
        </w:trPr>
        <w:tc>
          <w:tcPr>
            <w:tcW w:w="2665" w:type="dxa"/>
            <w:vAlign w:val="center"/>
          </w:tcPr>
          <w:p w:rsidR="000E1AC7" w:rsidRPr="005C42FC" w:rsidRDefault="00DA746B" w:rsidP="00C413EE">
            <w:pPr>
              <w:jc w:val="center"/>
            </w:pPr>
            <w:r w:rsidRPr="005C42FC">
              <w:rPr>
                <w:rFonts w:asciiTheme="minorEastAsia" w:eastAsiaTheme="minorEastAsia" w:hAnsiTheme="minorEastAsia" w:hint="eastAsia"/>
                <w:szCs w:val="22"/>
              </w:rPr>
              <w:t>令和７</w:t>
            </w:r>
            <w:r w:rsidR="00C413EE" w:rsidRPr="005C42FC">
              <w:rPr>
                <w:rFonts w:asciiTheme="minorEastAsia" w:eastAsiaTheme="minorEastAsia" w:hAnsiTheme="minorEastAsia" w:hint="eastAsia"/>
                <w:szCs w:val="22"/>
              </w:rPr>
              <w:t xml:space="preserve">年１２月　　　</w:t>
            </w:r>
            <w:r w:rsidR="000E1AC7" w:rsidRPr="005C42FC">
              <w:rPr>
                <w:rFonts w:hint="eastAsia"/>
              </w:rPr>
              <w:t>日</w:t>
            </w:r>
          </w:p>
        </w:tc>
        <w:tc>
          <w:tcPr>
            <w:tcW w:w="1928" w:type="dxa"/>
            <w:vAlign w:val="center"/>
          </w:tcPr>
          <w:p w:rsidR="000E1AC7" w:rsidRPr="005C42FC" w:rsidRDefault="000E1AC7" w:rsidP="000E1AC7">
            <w:pPr>
              <w:wordWrap w:val="0"/>
              <w:overflowPunct w:val="0"/>
              <w:autoSpaceDE w:val="0"/>
              <w:autoSpaceDN w:val="0"/>
              <w:jc w:val="right"/>
            </w:pPr>
            <w:r w:rsidRPr="005C42FC">
              <w:rPr>
                <w:rFonts w:hint="eastAsia"/>
              </w:rPr>
              <w:t>円</w:t>
            </w:r>
          </w:p>
        </w:tc>
        <w:tc>
          <w:tcPr>
            <w:tcW w:w="1928" w:type="dxa"/>
            <w:vAlign w:val="center"/>
          </w:tcPr>
          <w:p w:rsidR="000E1AC7" w:rsidRPr="005C42FC" w:rsidRDefault="00E03222" w:rsidP="000E1AC7">
            <w:pPr>
              <w:wordWrap w:val="0"/>
              <w:overflowPunct w:val="0"/>
              <w:autoSpaceDE w:val="0"/>
              <w:autoSpaceDN w:val="0"/>
              <w:jc w:val="right"/>
            </w:pPr>
            <w:r w:rsidRPr="005C42FC">
              <w:rPr>
                <w:rFonts w:hint="eastAsia"/>
              </w:rPr>
              <w:t>６４，５００</w:t>
            </w:r>
            <w:r w:rsidR="000E1AC7" w:rsidRPr="005C42FC">
              <w:rPr>
                <w:rFonts w:hint="eastAsia"/>
              </w:rPr>
              <w:t>円</w:t>
            </w:r>
          </w:p>
        </w:tc>
        <w:tc>
          <w:tcPr>
            <w:tcW w:w="1928" w:type="dxa"/>
            <w:vAlign w:val="center"/>
          </w:tcPr>
          <w:p w:rsidR="000E1AC7" w:rsidRPr="005C42FC" w:rsidRDefault="000E1AC7" w:rsidP="000E1AC7">
            <w:pPr>
              <w:wordWrap w:val="0"/>
              <w:overflowPunct w:val="0"/>
              <w:autoSpaceDE w:val="0"/>
              <w:autoSpaceDN w:val="0"/>
              <w:jc w:val="right"/>
            </w:pPr>
            <w:r w:rsidRPr="005C42FC">
              <w:rPr>
                <w:rFonts w:hint="eastAsia"/>
              </w:rPr>
              <w:t>円</w:t>
            </w:r>
          </w:p>
        </w:tc>
        <w:tc>
          <w:tcPr>
            <w:tcW w:w="1247" w:type="dxa"/>
          </w:tcPr>
          <w:p w:rsidR="000E1AC7" w:rsidRPr="005C42FC" w:rsidRDefault="000E1AC7" w:rsidP="000E1AC7">
            <w:pPr>
              <w:wordWrap w:val="0"/>
              <w:overflowPunct w:val="0"/>
              <w:autoSpaceDE w:val="0"/>
              <w:autoSpaceDN w:val="0"/>
            </w:pPr>
          </w:p>
        </w:tc>
      </w:tr>
      <w:tr w:rsidR="005C42FC" w:rsidRPr="005C42FC" w:rsidTr="00232DB1">
        <w:trPr>
          <w:trHeight w:val="850"/>
        </w:trPr>
        <w:tc>
          <w:tcPr>
            <w:tcW w:w="2665" w:type="dxa"/>
            <w:vAlign w:val="center"/>
          </w:tcPr>
          <w:p w:rsidR="00E03222" w:rsidRPr="005C42FC" w:rsidRDefault="00DA746B" w:rsidP="00E03222">
            <w:pPr>
              <w:jc w:val="center"/>
            </w:pPr>
            <w:r w:rsidRPr="005C42FC">
              <w:rPr>
                <w:rFonts w:asciiTheme="minorEastAsia" w:eastAsiaTheme="minorEastAsia" w:hAnsiTheme="minorEastAsia" w:hint="eastAsia"/>
                <w:szCs w:val="22"/>
              </w:rPr>
              <w:t>令和７</w:t>
            </w:r>
            <w:r w:rsidR="00E03222" w:rsidRPr="005C42FC">
              <w:rPr>
                <w:rFonts w:asciiTheme="minorEastAsia" w:eastAsiaTheme="minorEastAsia" w:hAnsiTheme="minorEastAsia" w:hint="eastAsia"/>
                <w:szCs w:val="22"/>
              </w:rPr>
              <w:t xml:space="preserve">年１２月　　　</w:t>
            </w:r>
            <w:r w:rsidR="00E03222" w:rsidRPr="005C42FC">
              <w:rPr>
                <w:rFonts w:hint="eastAsia"/>
              </w:rPr>
              <w:t>日</w:t>
            </w:r>
          </w:p>
        </w:tc>
        <w:tc>
          <w:tcPr>
            <w:tcW w:w="1928" w:type="dxa"/>
            <w:vAlign w:val="center"/>
          </w:tcPr>
          <w:p w:rsidR="00E03222" w:rsidRPr="005C42FC" w:rsidRDefault="00E03222" w:rsidP="00E03222">
            <w:pPr>
              <w:wordWrap w:val="0"/>
              <w:overflowPunct w:val="0"/>
              <w:autoSpaceDE w:val="0"/>
              <w:autoSpaceDN w:val="0"/>
              <w:jc w:val="right"/>
            </w:pPr>
            <w:r w:rsidRPr="005C42FC">
              <w:rPr>
                <w:rFonts w:hint="eastAsia"/>
              </w:rPr>
              <w:t>円</w:t>
            </w:r>
          </w:p>
        </w:tc>
        <w:tc>
          <w:tcPr>
            <w:tcW w:w="1928" w:type="dxa"/>
            <w:vAlign w:val="center"/>
          </w:tcPr>
          <w:p w:rsidR="00E03222" w:rsidRPr="005C42FC" w:rsidRDefault="00E03222" w:rsidP="00E03222">
            <w:pPr>
              <w:wordWrap w:val="0"/>
              <w:overflowPunct w:val="0"/>
              <w:autoSpaceDE w:val="0"/>
              <w:autoSpaceDN w:val="0"/>
              <w:jc w:val="right"/>
            </w:pPr>
            <w:r w:rsidRPr="005C42FC">
              <w:rPr>
                <w:rFonts w:hint="eastAsia"/>
              </w:rPr>
              <w:t>６４，５００円</w:t>
            </w:r>
          </w:p>
        </w:tc>
        <w:tc>
          <w:tcPr>
            <w:tcW w:w="1928" w:type="dxa"/>
            <w:vAlign w:val="center"/>
          </w:tcPr>
          <w:p w:rsidR="00E03222" w:rsidRPr="005C42FC" w:rsidRDefault="00E03222" w:rsidP="00E03222">
            <w:pPr>
              <w:wordWrap w:val="0"/>
              <w:overflowPunct w:val="0"/>
              <w:autoSpaceDE w:val="0"/>
              <w:autoSpaceDN w:val="0"/>
              <w:jc w:val="right"/>
            </w:pPr>
            <w:r w:rsidRPr="005C42FC">
              <w:rPr>
                <w:rFonts w:hint="eastAsia"/>
              </w:rPr>
              <w:t>円</w:t>
            </w:r>
          </w:p>
        </w:tc>
        <w:tc>
          <w:tcPr>
            <w:tcW w:w="1247" w:type="dxa"/>
          </w:tcPr>
          <w:p w:rsidR="00E03222" w:rsidRPr="005C42FC" w:rsidRDefault="00E03222" w:rsidP="00E03222">
            <w:pPr>
              <w:wordWrap w:val="0"/>
              <w:overflowPunct w:val="0"/>
              <w:autoSpaceDE w:val="0"/>
              <w:autoSpaceDN w:val="0"/>
            </w:pPr>
          </w:p>
        </w:tc>
      </w:tr>
      <w:tr w:rsidR="005C42FC" w:rsidRPr="005C42FC" w:rsidTr="00232DB1">
        <w:trPr>
          <w:trHeight w:val="850"/>
        </w:trPr>
        <w:tc>
          <w:tcPr>
            <w:tcW w:w="2665" w:type="dxa"/>
            <w:vAlign w:val="center"/>
          </w:tcPr>
          <w:p w:rsidR="00E03222" w:rsidRPr="005C42FC" w:rsidRDefault="00DA746B" w:rsidP="00E03222">
            <w:pPr>
              <w:jc w:val="center"/>
            </w:pPr>
            <w:r w:rsidRPr="005C42FC">
              <w:rPr>
                <w:rFonts w:asciiTheme="minorEastAsia" w:eastAsiaTheme="minorEastAsia" w:hAnsiTheme="minorEastAsia" w:hint="eastAsia"/>
                <w:szCs w:val="22"/>
              </w:rPr>
              <w:t>令和７</w:t>
            </w:r>
            <w:r w:rsidR="00E03222" w:rsidRPr="005C42FC">
              <w:rPr>
                <w:rFonts w:asciiTheme="minorEastAsia" w:eastAsiaTheme="minorEastAsia" w:hAnsiTheme="minorEastAsia" w:hint="eastAsia"/>
                <w:szCs w:val="22"/>
              </w:rPr>
              <w:t xml:space="preserve">年１２月　　　</w:t>
            </w:r>
            <w:r w:rsidR="00E03222" w:rsidRPr="005C42FC">
              <w:rPr>
                <w:rFonts w:hint="eastAsia"/>
              </w:rPr>
              <w:t>日</w:t>
            </w:r>
          </w:p>
        </w:tc>
        <w:tc>
          <w:tcPr>
            <w:tcW w:w="1928" w:type="dxa"/>
            <w:vAlign w:val="center"/>
          </w:tcPr>
          <w:p w:rsidR="00E03222" w:rsidRPr="005C42FC" w:rsidRDefault="00E03222" w:rsidP="00E03222">
            <w:pPr>
              <w:wordWrap w:val="0"/>
              <w:overflowPunct w:val="0"/>
              <w:autoSpaceDE w:val="0"/>
              <w:autoSpaceDN w:val="0"/>
              <w:jc w:val="right"/>
            </w:pPr>
            <w:r w:rsidRPr="005C42FC">
              <w:rPr>
                <w:rFonts w:hint="eastAsia"/>
              </w:rPr>
              <w:t>円</w:t>
            </w:r>
          </w:p>
        </w:tc>
        <w:tc>
          <w:tcPr>
            <w:tcW w:w="1928" w:type="dxa"/>
            <w:vAlign w:val="center"/>
          </w:tcPr>
          <w:p w:rsidR="00E03222" w:rsidRPr="005C42FC" w:rsidRDefault="00E03222" w:rsidP="00E03222">
            <w:pPr>
              <w:wordWrap w:val="0"/>
              <w:overflowPunct w:val="0"/>
              <w:autoSpaceDE w:val="0"/>
              <w:autoSpaceDN w:val="0"/>
              <w:jc w:val="right"/>
            </w:pPr>
            <w:r w:rsidRPr="005C42FC">
              <w:rPr>
                <w:rFonts w:hint="eastAsia"/>
              </w:rPr>
              <w:t>６４，５００円</w:t>
            </w:r>
          </w:p>
        </w:tc>
        <w:tc>
          <w:tcPr>
            <w:tcW w:w="1928" w:type="dxa"/>
            <w:vAlign w:val="center"/>
          </w:tcPr>
          <w:p w:rsidR="00E03222" w:rsidRPr="005C42FC" w:rsidRDefault="00E03222" w:rsidP="00E03222">
            <w:pPr>
              <w:wordWrap w:val="0"/>
              <w:overflowPunct w:val="0"/>
              <w:autoSpaceDE w:val="0"/>
              <w:autoSpaceDN w:val="0"/>
              <w:jc w:val="right"/>
            </w:pPr>
            <w:r w:rsidRPr="005C42FC">
              <w:rPr>
                <w:rFonts w:hint="eastAsia"/>
              </w:rPr>
              <w:t>円</w:t>
            </w:r>
          </w:p>
        </w:tc>
        <w:tc>
          <w:tcPr>
            <w:tcW w:w="1247" w:type="dxa"/>
          </w:tcPr>
          <w:p w:rsidR="00E03222" w:rsidRPr="005C42FC" w:rsidRDefault="00E03222" w:rsidP="00E03222">
            <w:pPr>
              <w:wordWrap w:val="0"/>
              <w:overflowPunct w:val="0"/>
              <w:autoSpaceDE w:val="0"/>
              <w:autoSpaceDN w:val="0"/>
            </w:pPr>
          </w:p>
        </w:tc>
      </w:tr>
      <w:tr w:rsidR="005C42FC" w:rsidRPr="005C42FC" w:rsidTr="00232DB1">
        <w:trPr>
          <w:trHeight w:val="850"/>
        </w:trPr>
        <w:tc>
          <w:tcPr>
            <w:tcW w:w="2665" w:type="dxa"/>
            <w:vAlign w:val="center"/>
          </w:tcPr>
          <w:p w:rsidR="00E03222" w:rsidRPr="005C42FC" w:rsidRDefault="00DA746B" w:rsidP="00E03222">
            <w:pPr>
              <w:jc w:val="center"/>
            </w:pPr>
            <w:r w:rsidRPr="005C42FC">
              <w:rPr>
                <w:rFonts w:asciiTheme="minorEastAsia" w:eastAsiaTheme="minorEastAsia" w:hAnsiTheme="minorEastAsia" w:hint="eastAsia"/>
                <w:szCs w:val="22"/>
              </w:rPr>
              <w:t>令和７</w:t>
            </w:r>
            <w:r w:rsidR="00E03222" w:rsidRPr="005C42FC">
              <w:rPr>
                <w:rFonts w:asciiTheme="minorEastAsia" w:eastAsiaTheme="minorEastAsia" w:hAnsiTheme="minorEastAsia" w:hint="eastAsia"/>
                <w:szCs w:val="22"/>
              </w:rPr>
              <w:t xml:space="preserve">年１２月　　　</w:t>
            </w:r>
            <w:r w:rsidR="00E03222" w:rsidRPr="005C42FC">
              <w:rPr>
                <w:rFonts w:hint="eastAsia"/>
              </w:rPr>
              <w:t>日</w:t>
            </w:r>
          </w:p>
        </w:tc>
        <w:tc>
          <w:tcPr>
            <w:tcW w:w="1928" w:type="dxa"/>
            <w:vAlign w:val="center"/>
          </w:tcPr>
          <w:p w:rsidR="00E03222" w:rsidRPr="005C42FC" w:rsidRDefault="00E03222" w:rsidP="00E03222">
            <w:pPr>
              <w:wordWrap w:val="0"/>
              <w:overflowPunct w:val="0"/>
              <w:autoSpaceDE w:val="0"/>
              <w:autoSpaceDN w:val="0"/>
              <w:jc w:val="right"/>
            </w:pPr>
            <w:r w:rsidRPr="005C42FC">
              <w:rPr>
                <w:rFonts w:hint="eastAsia"/>
              </w:rPr>
              <w:t>円</w:t>
            </w:r>
          </w:p>
        </w:tc>
        <w:tc>
          <w:tcPr>
            <w:tcW w:w="1928" w:type="dxa"/>
            <w:vAlign w:val="center"/>
          </w:tcPr>
          <w:p w:rsidR="00E03222" w:rsidRPr="005C42FC" w:rsidRDefault="00E03222" w:rsidP="00E03222">
            <w:pPr>
              <w:wordWrap w:val="0"/>
              <w:overflowPunct w:val="0"/>
              <w:autoSpaceDE w:val="0"/>
              <w:autoSpaceDN w:val="0"/>
              <w:jc w:val="right"/>
            </w:pPr>
            <w:r w:rsidRPr="005C42FC">
              <w:rPr>
                <w:rFonts w:hint="eastAsia"/>
              </w:rPr>
              <w:t>６４，５００円</w:t>
            </w:r>
          </w:p>
        </w:tc>
        <w:tc>
          <w:tcPr>
            <w:tcW w:w="1928" w:type="dxa"/>
            <w:vAlign w:val="center"/>
          </w:tcPr>
          <w:p w:rsidR="00E03222" w:rsidRPr="005C42FC" w:rsidRDefault="00E03222" w:rsidP="00E03222">
            <w:pPr>
              <w:wordWrap w:val="0"/>
              <w:overflowPunct w:val="0"/>
              <w:autoSpaceDE w:val="0"/>
              <w:autoSpaceDN w:val="0"/>
              <w:jc w:val="right"/>
            </w:pPr>
            <w:r w:rsidRPr="005C42FC">
              <w:rPr>
                <w:rFonts w:hint="eastAsia"/>
              </w:rPr>
              <w:t>円</w:t>
            </w:r>
          </w:p>
        </w:tc>
        <w:tc>
          <w:tcPr>
            <w:tcW w:w="1247" w:type="dxa"/>
          </w:tcPr>
          <w:p w:rsidR="00E03222" w:rsidRPr="005C42FC" w:rsidRDefault="00E03222" w:rsidP="00E03222">
            <w:pPr>
              <w:wordWrap w:val="0"/>
              <w:overflowPunct w:val="0"/>
              <w:autoSpaceDE w:val="0"/>
              <w:autoSpaceDN w:val="0"/>
            </w:pPr>
          </w:p>
        </w:tc>
      </w:tr>
      <w:tr w:rsidR="005C42FC" w:rsidRPr="005C42FC" w:rsidTr="00232DB1">
        <w:trPr>
          <w:trHeight w:val="850"/>
        </w:trPr>
        <w:tc>
          <w:tcPr>
            <w:tcW w:w="2665" w:type="dxa"/>
            <w:vAlign w:val="center"/>
          </w:tcPr>
          <w:p w:rsidR="00E03222" w:rsidRPr="005C42FC" w:rsidRDefault="00DA746B" w:rsidP="00E03222">
            <w:pPr>
              <w:jc w:val="center"/>
            </w:pPr>
            <w:r w:rsidRPr="005C42FC">
              <w:rPr>
                <w:rFonts w:asciiTheme="minorEastAsia" w:eastAsiaTheme="minorEastAsia" w:hAnsiTheme="minorEastAsia" w:hint="eastAsia"/>
                <w:szCs w:val="22"/>
              </w:rPr>
              <w:t>令和７</w:t>
            </w:r>
            <w:r w:rsidR="00E03222" w:rsidRPr="005C42FC">
              <w:rPr>
                <w:rFonts w:asciiTheme="minorEastAsia" w:eastAsiaTheme="minorEastAsia" w:hAnsiTheme="minorEastAsia" w:hint="eastAsia"/>
                <w:szCs w:val="22"/>
              </w:rPr>
              <w:t xml:space="preserve">年１２月　　　</w:t>
            </w:r>
            <w:r w:rsidR="00E03222" w:rsidRPr="005C42FC">
              <w:rPr>
                <w:rFonts w:hint="eastAsia"/>
              </w:rPr>
              <w:t>日</w:t>
            </w:r>
          </w:p>
        </w:tc>
        <w:tc>
          <w:tcPr>
            <w:tcW w:w="1928" w:type="dxa"/>
            <w:vAlign w:val="center"/>
          </w:tcPr>
          <w:p w:rsidR="00E03222" w:rsidRPr="005C42FC" w:rsidRDefault="00E03222" w:rsidP="00E03222">
            <w:pPr>
              <w:wordWrap w:val="0"/>
              <w:overflowPunct w:val="0"/>
              <w:autoSpaceDE w:val="0"/>
              <w:autoSpaceDN w:val="0"/>
              <w:jc w:val="right"/>
            </w:pPr>
            <w:r w:rsidRPr="005C42FC">
              <w:rPr>
                <w:rFonts w:hint="eastAsia"/>
              </w:rPr>
              <w:t>円</w:t>
            </w:r>
          </w:p>
        </w:tc>
        <w:tc>
          <w:tcPr>
            <w:tcW w:w="1928" w:type="dxa"/>
            <w:vAlign w:val="center"/>
          </w:tcPr>
          <w:p w:rsidR="00E03222" w:rsidRPr="005C42FC" w:rsidRDefault="00E03222" w:rsidP="00E03222">
            <w:pPr>
              <w:wordWrap w:val="0"/>
              <w:overflowPunct w:val="0"/>
              <w:autoSpaceDE w:val="0"/>
              <w:autoSpaceDN w:val="0"/>
              <w:jc w:val="right"/>
            </w:pPr>
            <w:r w:rsidRPr="005C42FC">
              <w:rPr>
                <w:rFonts w:hint="eastAsia"/>
              </w:rPr>
              <w:t>６４，５００円</w:t>
            </w:r>
          </w:p>
        </w:tc>
        <w:tc>
          <w:tcPr>
            <w:tcW w:w="1928" w:type="dxa"/>
            <w:vAlign w:val="center"/>
          </w:tcPr>
          <w:p w:rsidR="00E03222" w:rsidRPr="005C42FC" w:rsidRDefault="00E03222" w:rsidP="00E03222">
            <w:pPr>
              <w:wordWrap w:val="0"/>
              <w:overflowPunct w:val="0"/>
              <w:autoSpaceDE w:val="0"/>
              <w:autoSpaceDN w:val="0"/>
              <w:jc w:val="right"/>
            </w:pPr>
            <w:r w:rsidRPr="005C42FC">
              <w:rPr>
                <w:rFonts w:hint="eastAsia"/>
              </w:rPr>
              <w:t>円</w:t>
            </w:r>
          </w:p>
        </w:tc>
        <w:tc>
          <w:tcPr>
            <w:tcW w:w="1247" w:type="dxa"/>
          </w:tcPr>
          <w:p w:rsidR="00E03222" w:rsidRPr="005C42FC" w:rsidRDefault="00E03222" w:rsidP="00E03222">
            <w:pPr>
              <w:wordWrap w:val="0"/>
              <w:overflowPunct w:val="0"/>
              <w:autoSpaceDE w:val="0"/>
              <w:autoSpaceDN w:val="0"/>
            </w:pPr>
          </w:p>
        </w:tc>
      </w:tr>
      <w:tr w:rsidR="005C42FC" w:rsidRPr="005C42FC" w:rsidTr="00232DB1">
        <w:trPr>
          <w:trHeight w:val="850"/>
        </w:trPr>
        <w:tc>
          <w:tcPr>
            <w:tcW w:w="2665" w:type="dxa"/>
            <w:vAlign w:val="center"/>
          </w:tcPr>
          <w:p w:rsidR="00E03222" w:rsidRPr="005C42FC" w:rsidRDefault="00DA746B" w:rsidP="00E03222">
            <w:pPr>
              <w:jc w:val="center"/>
            </w:pPr>
            <w:r w:rsidRPr="005C42FC">
              <w:rPr>
                <w:rFonts w:asciiTheme="minorEastAsia" w:eastAsiaTheme="minorEastAsia" w:hAnsiTheme="minorEastAsia" w:hint="eastAsia"/>
                <w:szCs w:val="22"/>
              </w:rPr>
              <w:t>令和７</w:t>
            </w:r>
            <w:r w:rsidR="00E03222" w:rsidRPr="005C42FC">
              <w:rPr>
                <w:rFonts w:asciiTheme="minorEastAsia" w:eastAsiaTheme="minorEastAsia" w:hAnsiTheme="minorEastAsia" w:hint="eastAsia"/>
                <w:szCs w:val="22"/>
              </w:rPr>
              <w:t xml:space="preserve">年１２月　　　</w:t>
            </w:r>
            <w:r w:rsidR="00E03222" w:rsidRPr="005C42FC">
              <w:rPr>
                <w:rFonts w:hint="eastAsia"/>
              </w:rPr>
              <w:t>日</w:t>
            </w:r>
          </w:p>
        </w:tc>
        <w:tc>
          <w:tcPr>
            <w:tcW w:w="1928" w:type="dxa"/>
            <w:vAlign w:val="center"/>
          </w:tcPr>
          <w:p w:rsidR="00E03222" w:rsidRPr="005C42FC" w:rsidRDefault="00E03222" w:rsidP="00E03222">
            <w:pPr>
              <w:wordWrap w:val="0"/>
              <w:overflowPunct w:val="0"/>
              <w:autoSpaceDE w:val="0"/>
              <w:autoSpaceDN w:val="0"/>
              <w:jc w:val="right"/>
            </w:pPr>
            <w:r w:rsidRPr="005C42FC">
              <w:rPr>
                <w:rFonts w:hint="eastAsia"/>
              </w:rPr>
              <w:t>円</w:t>
            </w:r>
          </w:p>
        </w:tc>
        <w:tc>
          <w:tcPr>
            <w:tcW w:w="1928" w:type="dxa"/>
            <w:vAlign w:val="center"/>
          </w:tcPr>
          <w:p w:rsidR="00E03222" w:rsidRPr="005C42FC" w:rsidRDefault="00E03222" w:rsidP="00E03222">
            <w:pPr>
              <w:wordWrap w:val="0"/>
              <w:overflowPunct w:val="0"/>
              <w:autoSpaceDE w:val="0"/>
              <w:autoSpaceDN w:val="0"/>
              <w:jc w:val="right"/>
            </w:pPr>
            <w:r w:rsidRPr="005C42FC">
              <w:rPr>
                <w:rFonts w:hint="eastAsia"/>
              </w:rPr>
              <w:t>６４，５００円</w:t>
            </w:r>
          </w:p>
        </w:tc>
        <w:tc>
          <w:tcPr>
            <w:tcW w:w="1928" w:type="dxa"/>
            <w:vAlign w:val="center"/>
          </w:tcPr>
          <w:p w:rsidR="00E03222" w:rsidRPr="005C42FC" w:rsidRDefault="00E03222" w:rsidP="00E03222">
            <w:pPr>
              <w:wordWrap w:val="0"/>
              <w:overflowPunct w:val="0"/>
              <w:autoSpaceDE w:val="0"/>
              <w:autoSpaceDN w:val="0"/>
              <w:jc w:val="right"/>
            </w:pPr>
            <w:r w:rsidRPr="005C42FC">
              <w:rPr>
                <w:rFonts w:hint="eastAsia"/>
              </w:rPr>
              <w:t>円</w:t>
            </w:r>
          </w:p>
        </w:tc>
        <w:tc>
          <w:tcPr>
            <w:tcW w:w="1247" w:type="dxa"/>
          </w:tcPr>
          <w:p w:rsidR="00E03222" w:rsidRPr="005C42FC" w:rsidRDefault="00E03222" w:rsidP="00E03222">
            <w:pPr>
              <w:wordWrap w:val="0"/>
              <w:overflowPunct w:val="0"/>
              <w:autoSpaceDE w:val="0"/>
              <w:autoSpaceDN w:val="0"/>
            </w:pPr>
          </w:p>
        </w:tc>
      </w:tr>
      <w:tr w:rsidR="005C42FC" w:rsidRPr="005C42FC" w:rsidTr="00232DB1">
        <w:trPr>
          <w:trHeight w:val="850"/>
        </w:trPr>
        <w:tc>
          <w:tcPr>
            <w:tcW w:w="2665" w:type="dxa"/>
            <w:vAlign w:val="center"/>
          </w:tcPr>
          <w:p w:rsidR="00E03222" w:rsidRPr="005C42FC" w:rsidRDefault="00DA746B" w:rsidP="00E03222">
            <w:pPr>
              <w:jc w:val="center"/>
            </w:pPr>
            <w:r w:rsidRPr="005C42FC">
              <w:rPr>
                <w:rFonts w:asciiTheme="minorEastAsia" w:eastAsiaTheme="minorEastAsia" w:hAnsiTheme="minorEastAsia" w:hint="eastAsia"/>
                <w:szCs w:val="22"/>
              </w:rPr>
              <w:t>令和７</w:t>
            </w:r>
            <w:r w:rsidR="00E03222" w:rsidRPr="005C42FC">
              <w:rPr>
                <w:rFonts w:asciiTheme="minorEastAsia" w:eastAsiaTheme="minorEastAsia" w:hAnsiTheme="minorEastAsia" w:hint="eastAsia"/>
                <w:szCs w:val="22"/>
              </w:rPr>
              <w:t xml:space="preserve">年１２月　　　</w:t>
            </w:r>
            <w:r w:rsidR="00E03222" w:rsidRPr="005C42FC">
              <w:rPr>
                <w:rFonts w:hint="eastAsia"/>
              </w:rPr>
              <w:t>日</w:t>
            </w:r>
          </w:p>
        </w:tc>
        <w:tc>
          <w:tcPr>
            <w:tcW w:w="1928" w:type="dxa"/>
            <w:vAlign w:val="center"/>
          </w:tcPr>
          <w:p w:rsidR="00E03222" w:rsidRPr="005C42FC" w:rsidRDefault="00E03222" w:rsidP="00E03222">
            <w:pPr>
              <w:wordWrap w:val="0"/>
              <w:overflowPunct w:val="0"/>
              <w:autoSpaceDE w:val="0"/>
              <w:autoSpaceDN w:val="0"/>
              <w:jc w:val="right"/>
            </w:pPr>
            <w:r w:rsidRPr="005C42FC">
              <w:rPr>
                <w:rFonts w:hint="eastAsia"/>
              </w:rPr>
              <w:t>円</w:t>
            </w:r>
          </w:p>
        </w:tc>
        <w:tc>
          <w:tcPr>
            <w:tcW w:w="1928" w:type="dxa"/>
            <w:vAlign w:val="center"/>
          </w:tcPr>
          <w:p w:rsidR="00E03222" w:rsidRPr="005C42FC" w:rsidRDefault="00E03222" w:rsidP="00E03222">
            <w:pPr>
              <w:wordWrap w:val="0"/>
              <w:overflowPunct w:val="0"/>
              <w:autoSpaceDE w:val="0"/>
              <w:autoSpaceDN w:val="0"/>
              <w:jc w:val="right"/>
            </w:pPr>
            <w:r w:rsidRPr="005C42FC">
              <w:rPr>
                <w:rFonts w:hint="eastAsia"/>
              </w:rPr>
              <w:t>６４，５００円</w:t>
            </w:r>
          </w:p>
        </w:tc>
        <w:tc>
          <w:tcPr>
            <w:tcW w:w="1928" w:type="dxa"/>
            <w:vAlign w:val="center"/>
          </w:tcPr>
          <w:p w:rsidR="00E03222" w:rsidRPr="005C42FC" w:rsidRDefault="00E03222" w:rsidP="00E03222">
            <w:pPr>
              <w:wordWrap w:val="0"/>
              <w:overflowPunct w:val="0"/>
              <w:autoSpaceDE w:val="0"/>
              <w:autoSpaceDN w:val="0"/>
              <w:jc w:val="right"/>
            </w:pPr>
            <w:r w:rsidRPr="005C42FC">
              <w:rPr>
                <w:rFonts w:hint="eastAsia"/>
              </w:rPr>
              <w:t>円</w:t>
            </w:r>
          </w:p>
        </w:tc>
        <w:tc>
          <w:tcPr>
            <w:tcW w:w="1247" w:type="dxa"/>
          </w:tcPr>
          <w:p w:rsidR="00E03222" w:rsidRPr="005C42FC" w:rsidRDefault="00E03222" w:rsidP="00E03222">
            <w:pPr>
              <w:wordWrap w:val="0"/>
              <w:overflowPunct w:val="0"/>
              <w:autoSpaceDE w:val="0"/>
              <w:autoSpaceDN w:val="0"/>
            </w:pPr>
          </w:p>
        </w:tc>
      </w:tr>
      <w:tr w:rsidR="005C42FC" w:rsidRPr="005C42FC" w:rsidTr="00232DB1">
        <w:trPr>
          <w:trHeight w:val="850"/>
        </w:trPr>
        <w:tc>
          <w:tcPr>
            <w:tcW w:w="2665" w:type="dxa"/>
            <w:vAlign w:val="center"/>
          </w:tcPr>
          <w:p w:rsidR="00C413EE" w:rsidRPr="005C42FC" w:rsidRDefault="00C413EE" w:rsidP="00C413EE">
            <w:pPr>
              <w:wordWrap w:val="0"/>
              <w:overflowPunct w:val="0"/>
              <w:autoSpaceDE w:val="0"/>
              <w:autoSpaceDN w:val="0"/>
              <w:jc w:val="center"/>
            </w:pPr>
            <w:r w:rsidRPr="005C42FC">
              <w:rPr>
                <w:rFonts w:hint="eastAsia"/>
              </w:rPr>
              <w:t>計</w:t>
            </w:r>
          </w:p>
        </w:tc>
        <w:tc>
          <w:tcPr>
            <w:tcW w:w="1928" w:type="dxa"/>
            <w:tcBorders>
              <w:tr2bl w:val="single" w:sz="4" w:space="0" w:color="auto"/>
            </w:tcBorders>
            <w:vAlign w:val="center"/>
          </w:tcPr>
          <w:p w:rsidR="00C413EE" w:rsidRPr="005C42FC" w:rsidRDefault="00C413EE" w:rsidP="00C413EE">
            <w:pPr>
              <w:wordWrap w:val="0"/>
              <w:overflowPunct w:val="0"/>
              <w:autoSpaceDE w:val="0"/>
              <w:autoSpaceDN w:val="0"/>
              <w:jc w:val="center"/>
            </w:pPr>
          </w:p>
        </w:tc>
        <w:tc>
          <w:tcPr>
            <w:tcW w:w="1928" w:type="dxa"/>
            <w:tcBorders>
              <w:tr2bl w:val="single" w:sz="4" w:space="0" w:color="auto"/>
            </w:tcBorders>
            <w:vAlign w:val="center"/>
          </w:tcPr>
          <w:p w:rsidR="00C413EE" w:rsidRPr="005C42FC" w:rsidRDefault="00C413EE" w:rsidP="00C413EE">
            <w:pPr>
              <w:wordWrap w:val="0"/>
              <w:overflowPunct w:val="0"/>
              <w:autoSpaceDE w:val="0"/>
              <w:autoSpaceDN w:val="0"/>
              <w:jc w:val="center"/>
            </w:pPr>
          </w:p>
        </w:tc>
        <w:tc>
          <w:tcPr>
            <w:tcW w:w="1928" w:type="dxa"/>
            <w:vAlign w:val="center"/>
          </w:tcPr>
          <w:p w:rsidR="00C413EE" w:rsidRPr="005C42FC" w:rsidRDefault="00C413EE" w:rsidP="00C413EE">
            <w:pPr>
              <w:wordWrap w:val="0"/>
              <w:overflowPunct w:val="0"/>
              <w:autoSpaceDE w:val="0"/>
              <w:autoSpaceDN w:val="0"/>
              <w:jc w:val="right"/>
            </w:pPr>
            <w:r w:rsidRPr="005C42FC">
              <w:rPr>
                <w:rFonts w:hint="eastAsia"/>
              </w:rPr>
              <w:t>円</w:t>
            </w:r>
          </w:p>
        </w:tc>
        <w:tc>
          <w:tcPr>
            <w:tcW w:w="1247" w:type="dxa"/>
          </w:tcPr>
          <w:p w:rsidR="00C413EE" w:rsidRPr="005C42FC" w:rsidRDefault="00C413EE" w:rsidP="00C413EE">
            <w:pPr>
              <w:wordWrap w:val="0"/>
              <w:overflowPunct w:val="0"/>
              <w:autoSpaceDE w:val="0"/>
              <w:autoSpaceDN w:val="0"/>
            </w:pPr>
          </w:p>
        </w:tc>
      </w:tr>
    </w:tbl>
    <w:p w:rsidR="004E3C2F" w:rsidRPr="005C42FC" w:rsidRDefault="004E3C2F" w:rsidP="004E3C2F">
      <w:pPr>
        <w:wordWrap w:val="0"/>
        <w:overflowPunct w:val="0"/>
        <w:autoSpaceDE w:val="0"/>
        <w:autoSpaceDN w:val="0"/>
        <w:spacing w:before="120"/>
        <w:ind w:left="630" w:hanging="420"/>
      </w:pPr>
      <w:r w:rsidRPr="005C42FC">
        <w:rPr>
          <w:rFonts w:hint="eastAsia"/>
        </w:rPr>
        <w:t>備考　「請求金額」欄には、</w:t>
      </w:r>
      <w:r w:rsidRPr="005C42FC">
        <w:rPr>
          <w:rFonts w:hAnsi="MS Sans Serif"/>
        </w:rPr>
        <w:t>(</w:t>
      </w:r>
      <w:r w:rsidRPr="005C42FC">
        <w:rPr>
          <w:rFonts w:hAnsi="MS Sans Serif" w:hint="eastAsia"/>
        </w:rPr>
        <w:t>A</w:t>
      </w:r>
      <w:r w:rsidRPr="005C42FC">
        <w:rPr>
          <w:rFonts w:hAnsi="MS Sans Serif"/>
        </w:rPr>
        <w:t>)</w:t>
      </w:r>
      <w:r w:rsidRPr="005C42FC">
        <w:rPr>
          <w:rFonts w:hint="eastAsia"/>
        </w:rPr>
        <w:t>と(B)とを比較して少ない方の額を記載してください。</w:t>
      </w:r>
    </w:p>
    <w:p w:rsidR="0015715C" w:rsidRPr="005C42FC" w:rsidRDefault="0015715C" w:rsidP="0015715C"/>
    <w:sectPr w:rsidR="0015715C" w:rsidRPr="005C42FC" w:rsidSect="00B60581">
      <w:footerReference w:type="even" r:id="rId8"/>
      <w:pgSz w:w="11907" w:h="16840" w:code="9"/>
      <w:pgMar w:top="1134" w:right="1134" w:bottom="1134" w:left="1134" w:header="720" w:footer="720" w:gutter="0"/>
      <w:pgNumType w:start="15"/>
      <w:cols w:space="720"/>
      <w:titlePg/>
      <w:docGrid w:type="linesAndChar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3B5" w:rsidRDefault="00E543B5">
      <w:r>
        <w:separator/>
      </w:r>
    </w:p>
  </w:endnote>
  <w:endnote w:type="continuationSeparator" w:id="0">
    <w:p w:rsidR="00E543B5" w:rsidRDefault="00E54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3B5" w:rsidRDefault="00E543B5" w:rsidP="003C228A">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543B5" w:rsidRDefault="00E543B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3B5" w:rsidRDefault="00E543B5">
      <w:r>
        <w:separator/>
      </w:r>
    </w:p>
  </w:footnote>
  <w:footnote w:type="continuationSeparator" w:id="0">
    <w:p w:rsidR="00E543B5" w:rsidRDefault="00E543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57E8"/>
    <w:multiLevelType w:val="singleLevel"/>
    <w:tmpl w:val="6F06A4A8"/>
    <w:lvl w:ilvl="0">
      <w:start w:val="1"/>
      <w:numFmt w:val="irohaFullWidth"/>
      <w:lvlText w:val="(%1)"/>
      <w:lvlJc w:val="left"/>
      <w:pPr>
        <w:tabs>
          <w:tab w:val="num" w:pos="1410"/>
        </w:tabs>
        <w:ind w:left="1410" w:hanging="375"/>
      </w:pPr>
      <w:rPr>
        <w:rFonts w:hint="eastAsia"/>
      </w:rPr>
    </w:lvl>
  </w:abstractNum>
  <w:abstractNum w:abstractNumId="1" w15:restartNumberingAfterBreak="0">
    <w:nsid w:val="13CE7554"/>
    <w:multiLevelType w:val="singleLevel"/>
    <w:tmpl w:val="D83856C0"/>
    <w:lvl w:ilvl="0">
      <w:start w:val="1"/>
      <w:numFmt w:val="decimalEnclosedCircle"/>
      <w:lvlText w:val="%1"/>
      <w:lvlJc w:val="left"/>
      <w:pPr>
        <w:tabs>
          <w:tab w:val="num" w:pos="675"/>
        </w:tabs>
        <w:ind w:left="675" w:hanging="225"/>
      </w:pPr>
      <w:rPr>
        <w:rFonts w:hint="eastAsia"/>
      </w:rPr>
    </w:lvl>
  </w:abstractNum>
  <w:abstractNum w:abstractNumId="2" w15:restartNumberingAfterBreak="0">
    <w:nsid w:val="1492582B"/>
    <w:multiLevelType w:val="singleLevel"/>
    <w:tmpl w:val="6BD08C6C"/>
    <w:lvl w:ilvl="0">
      <w:start w:val="1"/>
      <w:numFmt w:val="decimalEnclosedCircle"/>
      <w:lvlText w:val="%1"/>
      <w:lvlJc w:val="left"/>
      <w:pPr>
        <w:tabs>
          <w:tab w:val="num" w:pos="1230"/>
        </w:tabs>
        <w:ind w:left="1230" w:hanging="450"/>
      </w:pPr>
      <w:rPr>
        <w:rFonts w:hint="eastAsia"/>
      </w:rPr>
    </w:lvl>
  </w:abstractNum>
  <w:abstractNum w:abstractNumId="3" w15:restartNumberingAfterBreak="0">
    <w:nsid w:val="196F6BF3"/>
    <w:multiLevelType w:val="singleLevel"/>
    <w:tmpl w:val="52FE2FCC"/>
    <w:lvl w:ilvl="0">
      <w:start w:val="1"/>
      <w:numFmt w:val="decimalEnclosedCircle"/>
      <w:lvlText w:val="%1"/>
      <w:lvlJc w:val="left"/>
      <w:pPr>
        <w:tabs>
          <w:tab w:val="num" w:pos="1560"/>
        </w:tabs>
        <w:ind w:left="1560" w:hanging="450"/>
      </w:pPr>
      <w:rPr>
        <w:rFonts w:hint="eastAsia"/>
      </w:rPr>
    </w:lvl>
  </w:abstractNum>
  <w:abstractNum w:abstractNumId="4" w15:restartNumberingAfterBreak="0">
    <w:nsid w:val="19800C5D"/>
    <w:multiLevelType w:val="singleLevel"/>
    <w:tmpl w:val="1D129FF2"/>
    <w:lvl w:ilvl="0">
      <w:start w:val="1"/>
      <w:numFmt w:val="aiueoFullWidth"/>
      <w:lvlText w:val="（%1）"/>
      <w:lvlJc w:val="left"/>
      <w:pPr>
        <w:tabs>
          <w:tab w:val="num" w:pos="1770"/>
        </w:tabs>
        <w:ind w:left="1770" w:hanging="885"/>
      </w:pPr>
      <w:rPr>
        <w:rFonts w:hint="eastAsia"/>
      </w:rPr>
    </w:lvl>
  </w:abstractNum>
  <w:abstractNum w:abstractNumId="5" w15:restartNumberingAfterBreak="0">
    <w:nsid w:val="1FC44ED6"/>
    <w:multiLevelType w:val="hybridMultilevel"/>
    <w:tmpl w:val="D4881CCA"/>
    <w:lvl w:ilvl="0" w:tplc="EF3A384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250E385E"/>
    <w:multiLevelType w:val="hybridMultilevel"/>
    <w:tmpl w:val="7BAC049E"/>
    <w:lvl w:ilvl="0" w:tplc="4BD0DB44">
      <w:start w:val="1"/>
      <w:numFmt w:val="decimalFullWidth"/>
      <w:lvlText w:val="（%1）"/>
      <w:lvlJc w:val="left"/>
      <w:pPr>
        <w:tabs>
          <w:tab w:val="num" w:pos="1890"/>
        </w:tabs>
        <w:ind w:left="1890" w:hanging="84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7" w15:restartNumberingAfterBreak="0">
    <w:nsid w:val="29BF4267"/>
    <w:multiLevelType w:val="singleLevel"/>
    <w:tmpl w:val="5F4C75C6"/>
    <w:lvl w:ilvl="0">
      <w:start w:val="1"/>
      <w:numFmt w:val="decimalEnclosedCircle"/>
      <w:lvlText w:val="%1"/>
      <w:lvlJc w:val="left"/>
      <w:pPr>
        <w:tabs>
          <w:tab w:val="num" w:pos="1335"/>
        </w:tabs>
        <w:ind w:left="1335" w:hanging="225"/>
      </w:pPr>
      <w:rPr>
        <w:rFonts w:hint="eastAsia"/>
      </w:rPr>
    </w:lvl>
  </w:abstractNum>
  <w:abstractNum w:abstractNumId="8" w15:restartNumberingAfterBreak="0">
    <w:nsid w:val="2CD810BD"/>
    <w:multiLevelType w:val="singleLevel"/>
    <w:tmpl w:val="C3705C9C"/>
    <w:lvl w:ilvl="0">
      <w:start w:val="1"/>
      <w:numFmt w:val="bullet"/>
      <w:lvlText w:val="◎"/>
      <w:lvlJc w:val="left"/>
      <w:pPr>
        <w:tabs>
          <w:tab w:val="num" w:pos="675"/>
        </w:tabs>
        <w:ind w:left="675" w:hanging="450"/>
      </w:pPr>
      <w:rPr>
        <w:rFonts w:ascii="ＭＳ 明朝" w:eastAsia="ＭＳ 明朝" w:hAnsi="Century" w:hint="eastAsia"/>
      </w:rPr>
    </w:lvl>
  </w:abstractNum>
  <w:abstractNum w:abstractNumId="9" w15:restartNumberingAfterBreak="0">
    <w:nsid w:val="321D500C"/>
    <w:multiLevelType w:val="singleLevel"/>
    <w:tmpl w:val="3FA6171A"/>
    <w:lvl w:ilvl="0">
      <w:start w:val="1"/>
      <w:numFmt w:val="decimalFullWidth"/>
      <w:lvlText w:val="（%1）"/>
      <w:lvlJc w:val="left"/>
      <w:pPr>
        <w:tabs>
          <w:tab w:val="num" w:pos="1110"/>
        </w:tabs>
        <w:ind w:left="1110" w:hanging="885"/>
      </w:pPr>
      <w:rPr>
        <w:rFonts w:hint="eastAsia"/>
      </w:rPr>
    </w:lvl>
  </w:abstractNum>
  <w:abstractNum w:abstractNumId="10" w15:restartNumberingAfterBreak="0">
    <w:nsid w:val="3CAC41A1"/>
    <w:multiLevelType w:val="singleLevel"/>
    <w:tmpl w:val="10B06B30"/>
    <w:lvl w:ilvl="0">
      <w:start w:val="1"/>
      <w:numFmt w:val="decimalEnclosedCircle"/>
      <w:lvlText w:val="%1"/>
      <w:lvlJc w:val="left"/>
      <w:pPr>
        <w:tabs>
          <w:tab w:val="num" w:pos="210"/>
        </w:tabs>
        <w:ind w:left="210" w:hanging="210"/>
      </w:pPr>
      <w:rPr>
        <w:rFonts w:hint="eastAsia"/>
        <w:sz w:val="21"/>
      </w:rPr>
    </w:lvl>
  </w:abstractNum>
  <w:abstractNum w:abstractNumId="11" w15:restartNumberingAfterBreak="0">
    <w:nsid w:val="45C55414"/>
    <w:multiLevelType w:val="singleLevel"/>
    <w:tmpl w:val="8D986AF0"/>
    <w:lvl w:ilvl="0">
      <w:start w:val="1"/>
      <w:numFmt w:val="aiueoFullWidth"/>
      <w:lvlText w:val="（%1）"/>
      <w:lvlJc w:val="left"/>
      <w:pPr>
        <w:tabs>
          <w:tab w:val="num" w:pos="1785"/>
        </w:tabs>
        <w:ind w:left="1785" w:hanging="885"/>
      </w:pPr>
      <w:rPr>
        <w:rFonts w:hint="eastAsia"/>
      </w:rPr>
    </w:lvl>
  </w:abstractNum>
  <w:abstractNum w:abstractNumId="12" w15:restartNumberingAfterBreak="0">
    <w:nsid w:val="48BC0BC3"/>
    <w:multiLevelType w:val="singleLevel"/>
    <w:tmpl w:val="3FA6171A"/>
    <w:lvl w:ilvl="0">
      <w:start w:val="1"/>
      <w:numFmt w:val="decimalFullWidth"/>
      <w:lvlText w:val="（%1）"/>
      <w:lvlJc w:val="left"/>
      <w:pPr>
        <w:tabs>
          <w:tab w:val="num" w:pos="1110"/>
        </w:tabs>
        <w:ind w:left="1110" w:hanging="885"/>
      </w:pPr>
      <w:rPr>
        <w:rFonts w:hint="eastAsia"/>
      </w:rPr>
    </w:lvl>
  </w:abstractNum>
  <w:abstractNum w:abstractNumId="13" w15:restartNumberingAfterBreak="0">
    <w:nsid w:val="4A404649"/>
    <w:multiLevelType w:val="singleLevel"/>
    <w:tmpl w:val="2586D05E"/>
    <w:lvl w:ilvl="0">
      <w:start w:val="1"/>
      <w:numFmt w:val="decimalFullWidth"/>
      <w:lvlText w:val="（%1）"/>
      <w:lvlJc w:val="left"/>
      <w:pPr>
        <w:tabs>
          <w:tab w:val="num" w:pos="1110"/>
        </w:tabs>
        <w:ind w:left="1110" w:hanging="885"/>
      </w:pPr>
      <w:rPr>
        <w:rFonts w:hint="eastAsia"/>
      </w:rPr>
    </w:lvl>
  </w:abstractNum>
  <w:abstractNum w:abstractNumId="14" w15:restartNumberingAfterBreak="0">
    <w:nsid w:val="4AD74DDC"/>
    <w:multiLevelType w:val="singleLevel"/>
    <w:tmpl w:val="55BECBD4"/>
    <w:lvl w:ilvl="0">
      <w:start w:val="1"/>
      <w:numFmt w:val="irohaFullWidth"/>
      <w:lvlText w:val="(%1)"/>
      <w:lvlJc w:val="left"/>
      <w:pPr>
        <w:tabs>
          <w:tab w:val="num" w:pos="1620"/>
        </w:tabs>
        <w:ind w:left="1620" w:hanging="585"/>
      </w:pPr>
      <w:rPr>
        <w:rFonts w:hint="eastAsia"/>
      </w:rPr>
    </w:lvl>
  </w:abstractNum>
  <w:abstractNum w:abstractNumId="15" w15:restartNumberingAfterBreak="0">
    <w:nsid w:val="4B7800D6"/>
    <w:multiLevelType w:val="singleLevel"/>
    <w:tmpl w:val="5ECE6DF8"/>
    <w:lvl w:ilvl="0">
      <w:start w:val="82"/>
      <w:numFmt w:val="decimalFullWidth"/>
      <w:lvlText w:val="%1）"/>
      <w:lvlJc w:val="left"/>
      <w:pPr>
        <w:tabs>
          <w:tab w:val="num" w:pos="1515"/>
        </w:tabs>
        <w:ind w:left="1515" w:hanging="675"/>
      </w:pPr>
      <w:rPr>
        <w:rFonts w:hint="eastAsia"/>
      </w:rPr>
    </w:lvl>
  </w:abstractNum>
  <w:abstractNum w:abstractNumId="16" w15:restartNumberingAfterBreak="0">
    <w:nsid w:val="52FF3508"/>
    <w:multiLevelType w:val="singleLevel"/>
    <w:tmpl w:val="5DECACA4"/>
    <w:lvl w:ilvl="0">
      <w:start w:val="1"/>
      <w:numFmt w:val="decimalEnclosedCircle"/>
      <w:lvlText w:val="%1"/>
      <w:lvlJc w:val="left"/>
      <w:pPr>
        <w:tabs>
          <w:tab w:val="num" w:pos="1380"/>
        </w:tabs>
        <w:ind w:left="1380" w:hanging="435"/>
      </w:pPr>
      <w:rPr>
        <w:rFonts w:hint="eastAsia"/>
      </w:rPr>
    </w:lvl>
  </w:abstractNum>
  <w:abstractNum w:abstractNumId="17" w15:restartNumberingAfterBreak="0">
    <w:nsid w:val="59AF593F"/>
    <w:multiLevelType w:val="singleLevel"/>
    <w:tmpl w:val="F834A1AC"/>
    <w:lvl w:ilvl="0">
      <w:start w:val="1"/>
      <w:numFmt w:val="decimalEnclosedCircle"/>
      <w:lvlText w:val="%1"/>
      <w:lvlJc w:val="left"/>
      <w:pPr>
        <w:tabs>
          <w:tab w:val="num" w:pos="210"/>
        </w:tabs>
        <w:ind w:left="210" w:hanging="210"/>
      </w:pPr>
      <w:rPr>
        <w:rFonts w:hint="eastAsia"/>
      </w:rPr>
    </w:lvl>
  </w:abstractNum>
  <w:abstractNum w:abstractNumId="18" w15:restartNumberingAfterBreak="0">
    <w:nsid w:val="60B24F58"/>
    <w:multiLevelType w:val="singleLevel"/>
    <w:tmpl w:val="7090D22E"/>
    <w:lvl w:ilvl="0">
      <w:start w:val="1"/>
      <w:numFmt w:val="decimalFullWidth"/>
      <w:lvlText w:val="（%1）"/>
      <w:lvlJc w:val="left"/>
      <w:pPr>
        <w:tabs>
          <w:tab w:val="num" w:pos="1185"/>
        </w:tabs>
        <w:ind w:left="1185" w:hanging="960"/>
      </w:pPr>
      <w:rPr>
        <w:rFonts w:hint="eastAsia"/>
      </w:rPr>
    </w:lvl>
  </w:abstractNum>
  <w:abstractNum w:abstractNumId="19" w15:restartNumberingAfterBreak="0">
    <w:nsid w:val="60DE7DD5"/>
    <w:multiLevelType w:val="singleLevel"/>
    <w:tmpl w:val="645A3140"/>
    <w:lvl w:ilvl="0">
      <w:start w:val="1"/>
      <w:numFmt w:val="decimalEnclosedCircle"/>
      <w:lvlText w:val="%1"/>
      <w:lvlJc w:val="left"/>
      <w:pPr>
        <w:tabs>
          <w:tab w:val="num" w:pos="1290"/>
        </w:tabs>
        <w:ind w:left="1290" w:hanging="225"/>
      </w:pPr>
      <w:rPr>
        <w:rFonts w:hint="eastAsia"/>
      </w:rPr>
    </w:lvl>
  </w:abstractNum>
  <w:abstractNum w:abstractNumId="20" w15:restartNumberingAfterBreak="0">
    <w:nsid w:val="61402749"/>
    <w:multiLevelType w:val="singleLevel"/>
    <w:tmpl w:val="3FA6171A"/>
    <w:lvl w:ilvl="0">
      <w:start w:val="1"/>
      <w:numFmt w:val="decimalFullWidth"/>
      <w:lvlText w:val="（%1）"/>
      <w:lvlJc w:val="left"/>
      <w:pPr>
        <w:tabs>
          <w:tab w:val="num" w:pos="1110"/>
        </w:tabs>
        <w:ind w:left="1110" w:hanging="885"/>
      </w:pPr>
      <w:rPr>
        <w:rFonts w:hint="eastAsia"/>
      </w:rPr>
    </w:lvl>
  </w:abstractNum>
  <w:abstractNum w:abstractNumId="21" w15:restartNumberingAfterBreak="0">
    <w:nsid w:val="644C0EAE"/>
    <w:multiLevelType w:val="singleLevel"/>
    <w:tmpl w:val="B8A63A24"/>
    <w:lvl w:ilvl="0">
      <w:start w:val="1"/>
      <w:numFmt w:val="decimalEnclosedCircle"/>
      <w:lvlText w:val="%1"/>
      <w:lvlJc w:val="left"/>
      <w:pPr>
        <w:tabs>
          <w:tab w:val="num" w:pos="1290"/>
        </w:tabs>
        <w:ind w:left="1290" w:hanging="450"/>
      </w:pPr>
      <w:rPr>
        <w:rFonts w:hint="eastAsia"/>
      </w:rPr>
    </w:lvl>
  </w:abstractNum>
  <w:abstractNum w:abstractNumId="22" w15:restartNumberingAfterBreak="0">
    <w:nsid w:val="64724700"/>
    <w:multiLevelType w:val="singleLevel"/>
    <w:tmpl w:val="1434872A"/>
    <w:lvl w:ilvl="0">
      <w:start w:val="1"/>
      <w:numFmt w:val="decimalEnclosedCircle"/>
      <w:lvlText w:val="%1"/>
      <w:lvlJc w:val="left"/>
      <w:pPr>
        <w:tabs>
          <w:tab w:val="num" w:pos="1335"/>
        </w:tabs>
        <w:ind w:left="1335" w:hanging="450"/>
      </w:pPr>
      <w:rPr>
        <w:rFonts w:hint="eastAsia"/>
      </w:rPr>
    </w:lvl>
  </w:abstractNum>
  <w:abstractNum w:abstractNumId="23" w15:restartNumberingAfterBreak="0">
    <w:nsid w:val="69676447"/>
    <w:multiLevelType w:val="singleLevel"/>
    <w:tmpl w:val="408C8D50"/>
    <w:lvl w:ilvl="0">
      <w:start w:val="2"/>
      <w:numFmt w:val="bullet"/>
      <w:lvlText w:val="※"/>
      <w:lvlJc w:val="left"/>
      <w:pPr>
        <w:tabs>
          <w:tab w:val="num" w:pos="945"/>
        </w:tabs>
        <w:ind w:left="945" w:hanging="225"/>
      </w:pPr>
      <w:rPr>
        <w:rFonts w:ascii="ＭＳ 明朝" w:eastAsia="ＭＳ 明朝" w:hAnsi="Century" w:hint="eastAsia"/>
        <w:lang w:val="en-US"/>
      </w:rPr>
    </w:lvl>
  </w:abstractNum>
  <w:abstractNum w:abstractNumId="24" w15:restartNumberingAfterBreak="0">
    <w:nsid w:val="6D186F0F"/>
    <w:multiLevelType w:val="singleLevel"/>
    <w:tmpl w:val="C038DAE6"/>
    <w:lvl w:ilvl="0">
      <w:start w:val="1"/>
      <w:numFmt w:val="decimalEnclosedCircle"/>
      <w:lvlText w:val="%1"/>
      <w:lvlJc w:val="left"/>
      <w:pPr>
        <w:tabs>
          <w:tab w:val="num" w:pos="1290"/>
        </w:tabs>
        <w:ind w:left="1290" w:hanging="450"/>
      </w:pPr>
      <w:rPr>
        <w:rFonts w:hint="eastAsia"/>
      </w:rPr>
    </w:lvl>
  </w:abstractNum>
  <w:abstractNum w:abstractNumId="25" w15:restartNumberingAfterBreak="0">
    <w:nsid w:val="721972E5"/>
    <w:multiLevelType w:val="singleLevel"/>
    <w:tmpl w:val="24D219F6"/>
    <w:lvl w:ilvl="0">
      <w:start w:val="2"/>
      <w:numFmt w:val="aiueoFullWidth"/>
      <w:lvlText w:val="（%1）"/>
      <w:lvlJc w:val="left"/>
      <w:pPr>
        <w:tabs>
          <w:tab w:val="num" w:pos="1560"/>
        </w:tabs>
        <w:ind w:left="1560" w:hanging="720"/>
      </w:pPr>
      <w:rPr>
        <w:rFonts w:hint="eastAsia"/>
      </w:rPr>
    </w:lvl>
  </w:abstractNum>
  <w:abstractNum w:abstractNumId="26" w15:restartNumberingAfterBreak="0">
    <w:nsid w:val="765449BC"/>
    <w:multiLevelType w:val="singleLevel"/>
    <w:tmpl w:val="CBD6904A"/>
    <w:lvl w:ilvl="0">
      <w:start w:val="1"/>
      <w:numFmt w:val="decimalFullWidth"/>
      <w:lvlText w:val="（%1）"/>
      <w:lvlJc w:val="left"/>
      <w:pPr>
        <w:tabs>
          <w:tab w:val="num" w:pos="885"/>
        </w:tabs>
        <w:ind w:left="885" w:hanging="885"/>
      </w:pPr>
      <w:rPr>
        <w:rFonts w:hint="eastAsia"/>
      </w:rPr>
    </w:lvl>
  </w:abstractNum>
  <w:abstractNum w:abstractNumId="27" w15:restartNumberingAfterBreak="0">
    <w:nsid w:val="779D0B5C"/>
    <w:multiLevelType w:val="singleLevel"/>
    <w:tmpl w:val="03AAEBC8"/>
    <w:lvl w:ilvl="0">
      <w:start w:val="1"/>
      <w:numFmt w:val="decimalEnclosedCircle"/>
      <w:lvlText w:val="%1"/>
      <w:lvlJc w:val="left"/>
      <w:pPr>
        <w:tabs>
          <w:tab w:val="num" w:pos="1995"/>
        </w:tabs>
        <w:ind w:left="1995" w:hanging="225"/>
      </w:pPr>
      <w:rPr>
        <w:rFonts w:hint="eastAsia"/>
      </w:rPr>
    </w:lvl>
  </w:abstractNum>
  <w:abstractNum w:abstractNumId="28" w15:restartNumberingAfterBreak="0">
    <w:nsid w:val="798700BF"/>
    <w:multiLevelType w:val="singleLevel"/>
    <w:tmpl w:val="9B72ECF0"/>
    <w:lvl w:ilvl="0">
      <w:start w:val="1"/>
      <w:numFmt w:val="decimalFullWidth"/>
      <w:lvlText w:val="（%1）"/>
      <w:lvlJc w:val="left"/>
      <w:pPr>
        <w:tabs>
          <w:tab w:val="num" w:pos="1560"/>
        </w:tabs>
        <w:ind w:left="1560" w:hanging="675"/>
      </w:pPr>
      <w:rPr>
        <w:rFonts w:hint="eastAsia"/>
      </w:rPr>
    </w:lvl>
  </w:abstractNum>
  <w:abstractNum w:abstractNumId="29" w15:restartNumberingAfterBreak="0">
    <w:nsid w:val="79D82178"/>
    <w:multiLevelType w:val="singleLevel"/>
    <w:tmpl w:val="7338913A"/>
    <w:lvl w:ilvl="0">
      <w:start w:val="1"/>
      <w:numFmt w:val="decimalFullWidth"/>
      <w:lvlText w:val="（%1）"/>
      <w:lvlJc w:val="left"/>
      <w:pPr>
        <w:tabs>
          <w:tab w:val="num" w:pos="1335"/>
        </w:tabs>
        <w:ind w:left="1335" w:hanging="1110"/>
      </w:pPr>
      <w:rPr>
        <w:rFonts w:hint="eastAsia"/>
      </w:rPr>
    </w:lvl>
  </w:abstractNum>
  <w:abstractNum w:abstractNumId="30" w15:restartNumberingAfterBreak="0">
    <w:nsid w:val="7A5B4CF1"/>
    <w:multiLevelType w:val="singleLevel"/>
    <w:tmpl w:val="10F02BAA"/>
    <w:lvl w:ilvl="0">
      <w:start w:val="1"/>
      <w:numFmt w:val="decimalEnclosedCircle"/>
      <w:lvlText w:val="%1"/>
      <w:lvlJc w:val="left"/>
      <w:pPr>
        <w:tabs>
          <w:tab w:val="num" w:pos="1620"/>
        </w:tabs>
        <w:ind w:left="1620" w:hanging="450"/>
      </w:pPr>
      <w:rPr>
        <w:rFonts w:hint="eastAsia"/>
      </w:rPr>
    </w:lvl>
  </w:abstractNum>
  <w:abstractNum w:abstractNumId="31" w15:restartNumberingAfterBreak="0">
    <w:nsid w:val="7AD05DF8"/>
    <w:multiLevelType w:val="singleLevel"/>
    <w:tmpl w:val="70A4C9B8"/>
    <w:lvl w:ilvl="0">
      <w:start w:val="1"/>
      <w:numFmt w:val="bullet"/>
      <w:lvlText w:val="※"/>
      <w:lvlJc w:val="left"/>
      <w:pPr>
        <w:tabs>
          <w:tab w:val="num" w:pos="1335"/>
        </w:tabs>
        <w:ind w:left="1335" w:hanging="225"/>
      </w:pPr>
      <w:rPr>
        <w:rFonts w:ascii="ＭＳ 明朝" w:eastAsia="ＭＳ 明朝" w:hAnsi="Century" w:hint="eastAsia"/>
      </w:rPr>
    </w:lvl>
  </w:abstractNum>
  <w:num w:numId="1">
    <w:abstractNumId w:val="26"/>
  </w:num>
  <w:num w:numId="2">
    <w:abstractNumId w:val="31"/>
  </w:num>
  <w:num w:numId="3">
    <w:abstractNumId w:val="7"/>
  </w:num>
  <w:num w:numId="4">
    <w:abstractNumId w:val="23"/>
  </w:num>
  <w:num w:numId="5">
    <w:abstractNumId w:val="28"/>
  </w:num>
  <w:num w:numId="6">
    <w:abstractNumId w:val="22"/>
  </w:num>
  <w:num w:numId="7">
    <w:abstractNumId w:val="24"/>
  </w:num>
  <w:num w:numId="8">
    <w:abstractNumId w:val="9"/>
  </w:num>
  <w:num w:numId="9">
    <w:abstractNumId w:val="15"/>
  </w:num>
  <w:num w:numId="10">
    <w:abstractNumId w:val="2"/>
  </w:num>
  <w:num w:numId="11">
    <w:abstractNumId w:val="8"/>
  </w:num>
  <w:num w:numId="12">
    <w:abstractNumId w:val="1"/>
  </w:num>
  <w:num w:numId="13">
    <w:abstractNumId w:val="11"/>
  </w:num>
  <w:num w:numId="14">
    <w:abstractNumId w:val="25"/>
  </w:num>
  <w:num w:numId="15">
    <w:abstractNumId w:val="4"/>
  </w:num>
  <w:num w:numId="16">
    <w:abstractNumId w:val="14"/>
  </w:num>
  <w:num w:numId="17">
    <w:abstractNumId w:val="0"/>
  </w:num>
  <w:num w:numId="18">
    <w:abstractNumId w:val="27"/>
  </w:num>
  <w:num w:numId="19">
    <w:abstractNumId w:val="3"/>
  </w:num>
  <w:num w:numId="20">
    <w:abstractNumId w:val="30"/>
  </w:num>
  <w:num w:numId="21">
    <w:abstractNumId w:val="10"/>
  </w:num>
  <w:num w:numId="22">
    <w:abstractNumId w:val="13"/>
  </w:num>
  <w:num w:numId="23">
    <w:abstractNumId w:val="16"/>
  </w:num>
  <w:num w:numId="24">
    <w:abstractNumId w:val="12"/>
  </w:num>
  <w:num w:numId="25">
    <w:abstractNumId w:val="21"/>
  </w:num>
  <w:num w:numId="26">
    <w:abstractNumId w:val="20"/>
  </w:num>
  <w:num w:numId="27">
    <w:abstractNumId w:val="19"/>
  </w:num>
  <w:num w:numId="28">
    <w:abstractNumId w:val="17"/>
  </w:num>
  <w:num w:numId="29">
    <w:abstractNumId w:val="29"/>
  </w:num>
  <w:num w:numId="30">
    <w:abstractNumId w:val="18"/>
  </w:num>
  <w:num w:numId="31">
    <w:abstractNumId w:val="5"/>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158"/>
  <w:displayHorizontalDrawingGridEvery w:val="0"/>
  <w:displayVerticalDrawingGridEvery w:val="2"/>
  <w:characterSpacingControl w:val="compressPunctuation"/>
  <w:hdrShapeDefaults>
    <o:shapedefaults v:ext="edit" spidmax="61441"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F7D"/>
    <w:rsid w:val="000049D4"/>
    <w:rsid w:val="00005168"/>
    <w:rsid w:val="00005262"/>
    <w:rsid w:val="00005B27"/>
    <w:rsid w:val="00011BFD"/>
    <w:rsid w:val="000171EC"/>
    <w:rsid w:val="0002247D"/>
    <w:rsid w:val="000228A4"/>
    <w:rsid w:val="00030B7A"/>
    <w:rsid w:val="000311FA"/>
    <w:rsid w:val="00034034"/>
    <w:rsid w:val="00040DCE"/>
    <w:rsid w:val="000428CE"/>
    <w:rsid w:val="000507E5"/>
    <w:rsid w:val="0005180D"/>
    <w:rsid w:val="0005457E"/>
    <w:rsid w:val="000611FD"/>
    <w:rsid w:val="00061893"/>
    <w:rsid w:val="0006208C"/>
    <w:rsid w:val="00073617"/>
    <w:rsid w:val="00073851"/>
    <w:rsid w:val="000775CF"/>
    <w:rsid w:val="00080CB3"/>
    <w:rsid w:val="000830EE"/>
    <w:rsid w:val="0008646A"/>
    <w:rsid w:val="00086A38"/>
    <w:rsid w:val="000950C2"/>
    <w:rsid w:val="000A162D"/>
    <w:rsid w:val="000A6FF5"/>
    <w:rsid w:val="000A7C19"/>
    <w:rsid w:val="000B0024"/>
    <w:rsid w:val="000B402B"/>
    <w:rsid w:val="000B435D"/>
    <w:rsid w:val="000B4C04"/>
    <w:rsid w:val="000B7C41"/>
    <w:rsid w:val="000C1E2A"/>
    <w:rsid w:val="000C211C"/>
    <w:rsid w:val="000C333E"/>
    <w:rsid w:val="000C540A"/>
    <w:rsid w:val="000C5EF1"/>
    <w:rsid w:val="000C66D1"/>
    <w:rsid w:val="000D33C1"/>
    <w:rsid w:val="000D3B8B"/>
    <w:rsid w:val="000E1AC7"/>
    <w:rsid w:val="000F1F38"/>
    <w:rsid w:val="000F2F1B"/>
    <w:rsid w:val="000F414A"/>
    <w:rsid w:val="000F6583"/>
    <w:rsid w:val="000F67FF"/>
    <w:rsid w:val="000F710C"/>
    <w:rsid w:val="000F78E3"/>
    <w:rsid w:val="00100C69"/>
    <w:rsid w:val="00106F0F"/>
    <w:rsid w:val="001071F1"/>
    <w:rsid w:val="00116EB1"/>
    <w:rsid w:val="00117E56"/>
    <w:rsid w:val="001230A0"/>
    <w:rsid w:val="00126477"/>
    <w:rsid w:val="0013744D"/>
    <w:rsid w:val="001379FD"/>
    <w:rsid w:val="001428BA"/>
    <w:rsid w:val="00143F17"/>
    <w:rsid w:val="00146267"/>
    <w:rsid w:val="00150EAC"/>
    <w:rsid w:val="001519F2"/>
    <w:rsid w:val="001541DB"/>
    <w:rsid w:val="00154529"/>
    <w:rsid w:val="0015528D"/>
    <w:rsid w:val="00156937"/>
    <w:rsid w:val="0015715C"/>
    <w:rsid w:val="0017055D"/>
    <w:rsid w:val="00171D6B"/>
    <w:rsid w:val="001720D4"/>
    <w:rsid w:val="0017593A"/>
    <w:rsid w:val="00181606"/>
    <w:rsid w:val="001865FA"/>
    <w:rsid w:val="00190877"/>
    <w:rsid w:val="0019493C"/>
    <w:rsid w:val="001A13A4"/>
    <w:rsid w:val="001A682A"/>
    <w:rsid w:val="001B0567"/>
    <w:rsid w:val="001B58BC"/>
    <w:rsid w:val="001B63B7"/>
    <w:rsid w:val="001B69E2"/>
    <w:rsid w:val="001B6AE3"/>
    <w:rsid w:val="001B6C27"/>
    <w:rsid w:val="001B7044"/>
    <w:rsid w:val="001C0E7C"/>
    <w:rsid w:val="001C3C22"/>
    <w:rsid w:val="001C705E"/>
    <w:rsid w:val="001C726B"/>
    <w:rsid w:val="001D1195"/>
    <w:rsid w:val="001D41C0"/>
    <w:rsid w:val="001D65D5"/>
    <w:rsid w:val="001E245F"/>
    <w:rsid w:val="001E3F2E"/>
    <w:rsid w:val="001F12A0"/>
    <w:rsid w:val="002001D6"/>
    <w:rsid w:val="00200DE9"/>
    <w:rsid w:val="00202844"/>
    <w:rsid w:val="002046FA"/>
    <w:rsid w:val="0021083E"/>
    <w:rsid w:val="002121DA"/>
    <w:rsid w:val="00213288"/>
    <w:rsid w:val="00222888"/>
    <w:rsid w:val="0022633C"/>
    <w:rsid w:val="00226614"/>
    <w:rsid w:val="00227932"/>
    <w:rsid w:val="00227DB1"/>
    <w:rsid w:val="00232DB1"/>
    <w:rsid w:val="00234A03"/>
    <w:rsid w:val="00235004"/>
    <w:rsid w:val="002373DE"/>
    <w:rsid w:val="002435AB"/>
    <w:rsid w:val="00244EE8"/>
    <w:rsid w:val="00246A0D"/>
    <w:rsid w:val="00250DAF"/>
    <w:rsid w:val="0025361B"/>
    <w:rsid w:val="00255116"/>
    <w:rsid w:val="00255531"/>
    <w:rsid w:val="00255D72"/>
    <w:rsid w:val="0026543B"/>
    <w:rsid w:val="0026624A"/>
    <w:rsid w:val="0027015A"/>
    <w:rsid w:val="002734A9"/>
    <w:rsid w:val="002749D9"/>
    <w:rsid w:val="002760E4"/>
    <w:rsid w:val="00277547"/>
    <w:rsid w:val="00280A2C"/>
    <w:rsid w:val="00283AFF"/>
    <w:rsid w:val="0028437C"/>
    <w:rsid w:val="0028465E"/>
    <w:rsid w:val="00287FCA"/>
    <w:rsid w:val="00292208"/>
    <w:rsid w:val="002933D0"/>
    <w:rsid w:val="002A0BDC"/>
    <w:rsid w:val="002A390C"/>
    <w:rsid w:val="002A3A17"/>
    <w:rsid w:val="002A482B"/>
    <w:rsid w:val="002A7C21"/>
    <w:rsid w:val="002B08A6"/>
    <w:rsid w:val="002B0EA3"/>
    <w:rsid w:val="002B2779"/>
    <w:rsid w:val="002C4220"/>
    <w:rsid w:val="002C6E99"/>
    <w:rsid w:val="002C7F2C"/>
    <w:rsid w:val="002D2F1B"/>
    <w:rsid w:val="002D443D"/>
    <w:rsid w:val="002D4469"/>
    <w:rsid w:val="002D69A9"/>
    <w:rsid w:val="002E3EE5"/>
    <w:rsid w:val="002E486E"/>
    <w:rsid w:val="002E4DC4"/>
    <w:rsid w:val="002F0421"/>
    <w:rsid w:val="002F09C9"/>
    <w:rsid w:val="002F49C9"/>
    <w:rsid w:val="002F7B0C"/>
    <w:rsid w:val="002F7C69"/>
    <w:rsid w:val="002F7F07"/>
    <w:rsid w:val="00307E47"/>
    <w:rsid w:val="00312AD7"/>
    <w:rsid w:val="00314981"/>
    <w:rsid w:val="00314D9D"/>
    <w:rsid w:val="003374E7"/>
    <w:rsid w:val="00341358"/>
    <w:rsid w:val="00351816"/>
    <w:rsid w:val="00351ED4"/>
    <w:rsid w:val="003522DA"/>
    <w:rsid w:val="0036064A"/>
    <w:rsid w:val="00383679"/>
    <w:rsid w:val="00387A49"/>
    <w:rsid w:val="003A0579"/>
    <w:rsid w:val="003A1E0B"/>
    <w:rsid w:val="003A4EFD"/>
    <w:rsid w:val="003A59B4"/>
    <w:rsid w:val="003A7FD2"/>
    <w:rsid w:val="003B3875"/>
    <w:rsid w:val="003B5088"/>
    <w:rsid w:val="003B68CC"/>
    <w:rsid w:val="003C17DD"/>
    <w:rsid w:val="003C228A"/>
    <w:rsid w:val="003C3072"/>
    <w:rsid w:val="003C5FC5"/>
    <w:rsid w:val="003C694E"/>
    <w:rsid w:val="003D1030"/>
    <w:rsid w:val="003D2F54"/>
    <w:rsid w:val="003D3967"/>
    <w:rsid w:val="003E62C5"/>
    <w:rsid w:val="003F1E34"/>
    <w:rsid w:val="003F5199"/>
    <w:rsid w:val="00400B6E"/>
    <w:rsid w:val="00402354"/>
    <w:rsid w:val="00410D4F"/>
    <w:rsid w:val="00411710"/>
    <w:rsid w:val="00416338"/>
    <w:rsid w:val="00417833"/>
    <w:rsid w:val="00421DAC"/>
    <w:rsid w:val="004241CF"/>
    <w:rsid w:val="00425CB5"/>
    <w:rsid w:val="00432292"/>
    <w:rsid w:val="0043794D"/>
    <w:rsid w:val="004406A6"/>
    <w:rsid w:val="004453F0"/>
    <w:rsid w:val="00453837"/>
    <w:rsid w:val="00463869"/>
    <w:rsid w:val="00465207"/>
    <w:rsid w:val="004658C8"/>
    <w:rsid w:val="00465F32"/>
    <w:rsid w:val="00471D70"/>
    <w:rsid w:val="0047309B"/>
    <w:rsid w:val="0047770A"/>
    <w:rsid w:val="00484812"/>
    <w:rsid w:val="00491C69"/>
    <w:rsid w:val="004A1222"/>
    <w:rsid w:val="004A1558"/>
    <w:rsid w:val="004A4B1A"/>
    <w:rsid w:val="004A673E"/>
    <w:rsid w:val="004B12E3"/>
    <w:rsid w:val="004B46AC"/>
    <w:rsid w:val="004B6BA5"/>
    <w:rsid w:val="004B743A"/>
    <w:rsid w:val="004C5837"/>
    <w:rsid w:val="004C7FE2"/>
    <w:rsid w:val="004D49EB"/>
    <w:rsid w:val="004D6031"/>
    <w:rsid w:val="004D6DCC"/>
    <w:rsid w:val="004E3C2F"/>
    <w:rsid w:val="004E634A"/>
    <w:rsid w:val="004F14D6"/>
    <w:rsid w:val="004F2277"/>
    <w:rsid w:val="004F3678"/>
    <w:rsid w:val="004F3B27"/>
    <w:rsid w:val="004F5B39"/>
    <w:rsid w:val="004F7564"/>
    <w:rsid w:val="005001C2"/>
    <w:rsid w:val="00500993"/>
    <w:rsid w:val="005079D8"/>
    <w:rsid w:val="005111D1"/>
    <w:rsid w:val="005115AA"/>
    <w:rsid w:val="005233A2"/>
    <w:rsid w:val="0053090D"/>
    <w:rsid w:val="00531FB9"/>
    <w:rsid w:val="0053448C"/>
    <w:rsid w:val="00545B5C"/>
    <w:rsid w:val="005563EE"/>
    <w:rsid w:val="00563656"/>
    <w:rsid w:val="0057114F"/>
    <w:rsid w:val="00572C42"/>
    <w:rsid w:val="00587FB5"/>
    <w:rsid w:val="00595E97"/>
    <w:rsid w:val="005A2CB8"/>
    <w:rsid w:val="005A4291"/>
    <w:rsid w:val="005A7F5E"/>
    <w:rsid w:val="005B2AA0"/>
    <w:rsid w:val="005B2F84"/>
    <w:rsid w:val="005B38CB"/>
    <w:rsid w:val="005B4987"/>
    <w:rsid w:val="005C2B15"/>
    <w:rsid w:val="005C42FC"/>
    <w:rsid w:val="005C4B00"/>
    <w:rsid w:val="005D0CEB"/>
    <w:rsid w:val="005D17E7"/>
    <w:rsid w:val="005E17A6"/>
    <w:rsid w:val="005E2CB0"/>
    <w:rsid w:val="005F043A"/>
    <w:rsid w:val="005F1137"/>
    <w:rsid w:val="005F193B"/>
    <w:rsid w:val="005F1CFC"/>
    <w:rsid w:val="005F567F"/>
    <w:rsid w:val="00600292"/>
    <w:rsid w:val="0060232D"/>
    <w:rsid w:val="006039B6"/>
    <w:rsid w:val="00604355"/>
    <w:rsid w:val="00607334"/>
    <w:rsid w:val="00610F25"/>
    <w:rsid w:val="00613B00"/>
    <w:rsid w:val="00616F6E"/>
    <w:rsid w:val="00625F08"/>
    <w:rsid w:val="00630866"/>
    <w:rsid w:val="00634440"/>
    <w:rsid w:val="00636064"/>
    <w:rsid w:val="00636CB4"/>
    <w:rsid w:val="00637357"/>
    <w:rsid w:val="00641DE6"/>
    <w:rsid w:val="00642B81"/>
    <w:rsid w:val="0064440B"/>
    <w:rsid w:val="00646AB6"/>
    <w:rsid w:val="006473F2"/>
    <w:rsid w:val="00652109"/>
    <w:rsid w:val="00652135"/>
    <w:rsid w:val="006522D3"/>
    <w:rsid w:val="00657E95"/>
    <w:rsid w:val="006602DB"/>
    <w:rsid w:val="00664E56"/>
    <w:rsid w:val="00671948"/>
    <w:rsid w:val="00672755"/>
    <w:rsid w:val="00673789"/>
    <w:rsid w:val="0068064C"/>
    <w:rsid w:val="00686346"/>
    <w:rsid w:val="00691BE6"/>
    <w:rsid w:val="00696188"/>
    <w:rsid w:val="006A1A03"/>
    <w:rsid w:val="006A4947"/>
    <w:rsid w:val="006A4C9C"/>
    <w:rsid w:val="006A5DB5"/>
    <w:rsid w:val="006B1B28"/>
    <w:rsid w:val="006B5DC1"/>
    <w:rsid w:val="006B63D7"/>
    <w:rsid w:val="006C091F"/>
    <w:rsid w:val="006C4E67"/>
    <w:rsid w:val="006C69D1"/>
    <w:rsid w:val="006D0395"/>
    <w:rsid w:val="006D0983"/>
    <w:rsid w:val="006D3EB3"/>
    <w:rsid w:val="006D3F7D"/>
    <w:rsid w:val="006E2774"/>
    <w:rsid w:val="006E3D1F"/>
    <w:rsid w:val="006E42C0"/>
    <w:rsid w:val="006E6A91"/>
    <w:rsid w:val="006E74C8"/>
    <w:rsid w:val="006F098E"/>
    <w:rsid w:val="006F3E89"/>
    <w:rsid w:val="006F4D01"/>
    <w:rsid w:val="00702352"/>
    <w:rsid w:val="00703EB8"/>
    <w:rsid w:val="00706A74"/>
    <w:rsid w:val="007143B1"/>
    <w:rsid w:val="00716179"/>
    <w:rsid w:val="00724C5D"/>
    <w:rsid w:val="007311B6"/>
    <w:rsid w:val="00731D13"/>
    <w:rsid w:val="0073322D"/>
    <w:rsid w:val="007347D7"/>
    <w:rsid w:val="00741CA7"/>
    <w:rsid w:val="00742B3F"/>
    <w:rsid w:val="00744F53"/>
    <w:rsid w:val="007456C7"/>
    <w:rsid w:val="00746C24"/>
    <w:rsid w:val="00747546"/>
    <w:rsid w:val="00750EC1"/>
    <w:rsid w:val="00751D10"/>
    <w:rsid w:val="0075217F"/>
    <w:rsid w:val="007526B3"/>
    <w:rsid w:val="0075646C"/>
    <w:rsid w:val="0075781F"/>
    <w:rsid w:val="00762CD8"/>
    <w:rsid w:val="007661DB"/>
    <w:rsid w:val="00771ABB"/>
    <w:rsid w:val="00776368"/>
    <w:rsid w:val="00787062"/>
    <w:rsid w:val="00793355"/>
    <w:rsid w:val="0079381F"/>
    <w:rsid w:val="00793DAD"/>
    <w:rsid w:val="007A0FD2"/>
    <w:rsid w:val="007A3C0F"/>
    <w:rsid w:val="007B0FC8"/>
    <w:rsid w:val="007B118A"/>
    <w:rsid w:val="007B3A2A"/>
    <w:rsid w:val="007B65F4"/>
    <w:rsid w:val="007C7E1C"/>
    <w:rsid w:val="007D315E"/>
    <w:rsid w:val="007D3894"/>
    <w:rsid w:val="007D4605"/>
    <w:rsid w:val="007D4971"/>
    <w:rsid w:val="007D7116"/>
    <w:rsid w:val="007E0198"/>
    <w:rsid w:val="007E1338"/>
    <w:rsid w:val="007E17D2"/>
    <w:rsid w:val="007E5C09"/>
    <w:rsid w:val="007F1311"/>
    <w:rsid w:val="007F29BA"/>
    <w:rsid w:val="007F513F"/>
    <w:rsid w:val="007F550A"/>
    <w:rsid w:val="007F6BFC"/>
    <w:rsid w:val="007F7CF0"/>
    <w:rsid w:val="00804890"/>
    <w:rsid w:val="008116C3"/>
    <w:rsid w:val="00813235"/>
    <w:rsid w:val="00820208"/>
    <w:rsid w:val="008208E2"/>
    <w:rsid w:val="00820B9A"/>
    <w:rsid w:val="008229C5"/>
    <w:rsid w:val="008326EF"/>
    <w:rsid w:val="0083346B"/>
    <w:rsid w:val="0083529D"/>
    <w:rsid w:val="008361E9"/>
    <w:rsid w:val="00843080"/>
    <w:rsid w:val="0085102A"/>
    <w:rsid w:val="00853EC2"/>
    <w:rsid w:val="00857913"/>
    <w:rsid w:val="00862F85"/>
    <w:rsid w:val="0086312C"/>
    <w:rsid w:val="00867ACC"/>
    <w:rsid w:val="00872651"/>
    <w:rsid w:val="00875E43"/>
    <w:rsid w:val="00877B11"/>
    <w:rsid w:val="008803A5"/>
    <w:rsid w:val="00881CE0"/>
    <w:rsid w:val="00884CD0"/>
    <w:rsid w:val="00890D9B"/>
    <w:rsid w:val="008915E1"/>
    <w:rsid w:val="00894E87"/>
    <w:rsid w:val="008A1FC1"/>
    <w:rsid w:val="008A46AA"/>
    <w:rsid w:val="008B1FCF"/>
    <w:rsid w:val="008B4CD9"/>
    <w:rsid w:val="008B6381"/>
    <w:rsid w:val="008C6400"/>
    <w:rsid w:val="008C7213"/>
    <w:rsid w:val="008D213D"/>
    <w:rsid w:val="008D3F58"/>
    <w:rsid w:val="008D619D"/>
    <w:rsid w:val="008E0B84"/>
    <w:rsid w:val="008F538E"/>
    <w:rsid w:val="008F5B0D"/>
    <w:rsid w:val="008F60D8"/>
    <w:rsid w:val="0090721E"/>
    <w:rsid w:val="009123E9"/>
    <w:rsid w:val="0091650F"/>
    <w:rsid w:val="00922AFD"/>
    <w:rsid w:val="0092307A"/>
    <w:rsid w:val="00926682"/>
    <w:rsid w:val="009320B2"/>
    <w:rsid w:val="009346D7"/>
    <w:rsid w:val="00941F23"/>
    <w:rsid w:val="00941FB6"/>
    <w:rsid w:val="009440DD"/>
    <w:rsid w:val="00945BBF"/>
    <w:rsid w:val="0094779D"/>
    <w:rsid w:val="0095268D"/>
    <w:rsid w:val="009548FE"/>
    <w:rsid w:val="009551CA"/>
    <w:rsid w:val="009600CB"/>
    <w:rsid w:val="009614A6"/>
    <w:rsid w:val="009628C6"/>
    <w:rsid w:val="00966A4F"/>
    <w:rsid w:val="00972947"/>
    <w:rsid w:val="00976AD0"/>
    <w:rsid w:val="00980BD7"/>
    <w:rsid w:val="0098117F"/>
    <w:rsid w:val="00981743"/>
    <w:rsid w:val="00983647"/>
    <w:rsid w:val="00986B0F"/>
    <w:rsid w:val="0098747C"/>
    <w:rsid w:val="00995DA7"/>
    <w:rsid w:val="009963FE"/>
    <w:rsid w:val="00996ABB"/>
    <w:rsid w:val="00997227"/>
    <w:rsid w:val="009A3405"/>
    <w:rsid w:val="009B4A7A"/>
    <w:rsid w:val="009C683D"/>
    <w:rsid w:val="009D1EB6"/>
    <w:rsid w:val="009D34C2"/>
    <w:rsid w:val="009E0214"/>
    <w:rsid w:val="009E26AF"/>
    <w:rsid w:val="009E4278"/>
    <w:rsid w:val="009F266C"/>
    <w:rsid w:val="009F35FB"/>
    <w:rsid w:val="009F583A"/>
    <w:rsid w:val="009F6FC4"/>
    <w:rsid w:val="009F7E25"/>
    <w:rsid w:val="00A01E39"/>
    <w:rsid w:val="00A0748D"/>
    <w:rsid w:val="00A07EE0"/>
    <w:rsid w:val="00A13C5B"/>
    <w:rsid w:val="00A17F92"/>
    <w:rsid w:val="00A2593F"/>
    <w:rsid w:val="00A32D0C"/>
    <w:rsid w:val="00A361ED"/>
    <w:rsid w:val="00A445F1"/>
    <w:rsid w:val="00A448B2"/>
    <w:rsid w:val="00A50BCA"/>
    <w:rsid w:val="00A566BC"/>
    <w:rsid w:val="00A61C45"/>
    <w:rsid w:val="00A61C5A"/>
    <w:rsid w:val="00A64740"/>
    <w:rsid w:val="00A6634E"/>
    <w:rsid w:val="00A709D2"/>
    <w:rsid w:val="00A72AE4"/>
    <w:rsid w:val="00A75111"/>
    <w:rsid w:val="00A75396"/>
    <w:rsid w:val="00A77326"/>
    <w:rsid w:val="00A81326"/>
    <w:rsid w:val="00A83131"/>
    <w:rsid w:val="00A90F40"/>
    <w:rsid w:val="00A959FB"/>
    <w:rsid w:val="00A96708"/>
    <w:rsid w:val="00AB10D7"/>
    <w:rsid w:val="00AB296A"/>
    <w:rsid w:val="00AB4EB7"/>
    <w:rsid w:val="00AB5251"/>
    <w:rsid w:val="00AB63C9"/>
    <w:rsid w:val="00AB7EF3"/>
    <w:rsid w:val="00AC15EA"/>
    <w:rsid w:val="00AD0842"/>
    <w:rsid w:val="00AD2A2F"/>
    <w:rsid w:val="00AD41B3"/>
    <w:rsid w:val="00AE10E8"/>
    <w:rsid w:val="00AE3552"/>
    <w:rsid w:val="00AE35A8"/>
    <w:rsid w:val="00AF53AF"/>
    <w:rsid w:val="00AF5AE5"/>
    <w:rsid w:val="00AF7563"/>
    <w:rsid w:val="00B001FC"/>
    <w:rsid w:val="00B02275"/>
    <w:rsid w:val="00B03171"/>
    <w:rsid w:val="00B17DC2"/>
    <w:rsid w:val="00B20F8B"/>
    <w:rsid w:val="00B23404"/>
    <w:rsid w:val="00B34D40"/>
    <w:rsid w:val="00B37F43"/>
    <w:rsid w:val="00B40A25"/>
    <w:rsid w:val="00B425A8"/>
    <w:rsid w:val="00B429F6"/>
    <w:rsid w:val="00B46393"/>
    <w:rsid w:val="00B51259"/>
    <w:rsid w:val="00B56859"/>
    <w:rsid w:val="00B57CE4"/>
    <w:rsid w:val="00B60581"/>
    <w:rsid w:val="00B63467"/>
    <w:rsid w:val="00B67D05"/>
    <w:rsid w:val="00B70BBA"/>
    <w:rsid w:val="00B8460A"/>
    <w:rsid w:val="00B84772"/>
    <w:rsid w:val="00B84FE5"/>
    <w:rsid w:val="00B86891"/>
    <w:rsid w:val="00B8708F"/>
    <w:rsid w:val="00B90645"/>
    <w:rsid w:val="00B96888"/>
    <w:rsid w:val="00B97006"/>
    <w:rsid w:val="00BA6698"/>
    <w:rsid w:val="00BB0ED6"/>
    <w:rsid w:val="00BB459F"/>
    <w:rsid w:val="00BC1B95"/>
    <w:rsid w:val="00BC224A"/>
    <w:rsid w:val="00BC43BA"/>
    <w:rsid w:val="00BC7AB7"/>
    <w:rsid w:val="00BD1C63"/>
    <w:rsid w:val="00BD414A"/>
    <w:rsid w:val="00BD4503"/>
    <w:rsid w:val="00BD5775"/>
    <w:rsid w:val="00BD5E66"/>
    <w:rsid w:val="00BD766B"/>
    <w:rsid w:val="00BE7A94"/>
    <w:rsid w:val="00BF0548"/>
    <w:rsid w:val="00BF5E19"/>
    <w:rsid w:val="00C01D01"/>
    <w:rsid w:val="00C0284D"/>
    <w:rsid w:val="00C0301E"/>
    <w:rsid w:val="00C05AD6"/>
    <w:rsid w:val="00C16C06"/>
    <w:rsid w:val="00C247A2"/>
    <w:rsid w:val="00C24C8D"/>
    <w:rsid w:val="00C27315"/>
    <w:rsid w:val="00C31B09"/>
    <w:rsid w:val="00C31CE1"/>
    <w:rsid w:val="00C34AC1"/>
    <w:rsid w:val="00C363E7"/>
    <w:rsid w:val="00C413EE"/>
    <w:rsid w:val="00C424A1"/>
    <w:rsid w:val="00C47C63"/>
    <w:rsid w:val="00C63143"/>
    <w:rsid w:val="00C65BBF"/>
    <w:rsid w:val="00C77386"/>
    <w:rsid w:val="00C80A96"/>
    <w:rsid w:val="00C839CA"/>
    <w:rsid w:val="00C84A42"/>
    <w:rsid w:val="00C91235"/>
    <w:rsid w:val="00C927FC"/>
    <w:rsid w:val="00C9337E"/>
    <w:rsid w:val="00CA17E1"/>
    <w:rsid w:val="00CA4372"/>
    <w:rsid w:val="00CA4784"/>
    <w:rsid w:val="00CB05B6"/>
    <w:rsid w:val="00CB143D"/>
    <w:rsid w:val="00CB6B5E"/>
    <w:rsid w:val="00CB76C8"/>
    <w:rsid w:val="00CC0DC1"/>
    <w:rsid w:val="00CC13C3"/>
    <w:rsid w:val="00CC202F"/>
    <w:rsid w:val="00CC47BB"/>
    <w:rsid w:val="00CC48CB"/>
    <w:rsid w:val="00CD1D09"/>
    <w:rsid w:val="00CD3BA9"/>
    <w:rsid w:val="00CD4671"/>
    <w:rsid w:val="00CD46A1"/>
    <w:rsid w:val="00CD7B4C"/>
    <w:rsid w:val="00CE260A"/>
    <w:rsid w:val="00CF16BD"/>
    <w:rsid w:val="00CF1C40"/>
    <w:rsid w:val="00CF26B8"/>
    <w:rsid w:val="00CF6ABA"/>
    <w:rsid w:val="00CF7196"/>
    <w:rsid w:val="00D04A5B"/>
    <w:rsid w:val="00D0611C"/>
    <w:rsid w:val="00D21F7E"/>
    <w:rsid w:val="00D26C4B"/>
    <w:rsid w:val="00D33A8A"/>
    <w:rsid w:val="00D350FB"/>
    <w:rsid w:val="00D42365"/>
    <w:rsid w:val="00D436AB"/>
    <w:rsid w:val="00D479E1"/>
    <w:rsid w:val="00D5050F"/>
    <w:rsid w:val="00D5416B"/>
    <w:rsid w:val="00D54699"/>
    <w:rsid w:val="00D5719C"/>
    <w:rsid w:val="00D679DB"/>
    <w:rsid w:val="00D84A14"/>
    <w:rsid w:val="00D865A8"/>
    <w:rsid w:val="00D90481"/>
    <w:rsid w:val="00D90AB3"/>
    <w:rsid w:val="00D90BF4"/>
    <w:rsid w:val="00D925F6"/>
    <w:rsid w:val="00D95C0F"/>
    <w:rsid w:val="00D95D2A"/>
    <w:rsid w:val="00DA1683"/>
    <w:rsid w:val="00DA3052"/>
    <w:rsid w:val="00DA5DD1"/>
    <w:rsid w:val="00DA746B"/>
    <w:rsid w:val="00DB252E"/>
    <w:rsid w:val="00DB472C"/>
    <w:rsid w:val="00DB6E69"/>
    <w:rsid w:val="00DC09C5"/>
    <w:rsid w:val="00DC28ED"/>
    <w:rsid w:val="00DC3E2E"/>
    <w:rsid w:val="00DC4EDB"/>
    <w:rsid w:val="00DD0B6B"/>
    <w:rsid w:val="00DD2482"/>
    <w:rsid w:val="00DD5352"/>
    <w:rsid w:val="00DE4397"/>
    <w:rsid w:val="00DE4F34"/>
    <w:rsid w:val="00DF049D"/>
    <w:rsid w:val="00DF53CD"/>
    <w:rsid w:val="00E01AEB"/>
    <w:rsid w:val="00E03222"/>
    <w:rsid w:val="00E0476C"/>
    <w:rsid w:val="00E14328"/>
    <w:rsid w:val="00E1572B"/>
    <w:rsid w:val="00E1642F"/>
    <w:rsid w:val="00E20D9D"/>
    <w:rsid w:val="00E243F5"/>
    <w:rsid w:val="00E30312"/>
    <w:rsid w:val="00E308B0"/>
    <w:rsid w:val="00E326CC"/>
    <w:rsid w:val="00E34332"/>
    <w:rsid w:val="00E3469D"/>
    <w:rsid w:val="00E40DAB"/>
    <w:rsid w:val="00E42C0A"/>
    <w:rsid w:val="00E4305B"/>
    <w:rsid w:val="00E52B86"/>
    <w:rsid w:val="00E543B5"/>
    <w:rsid w:val="00E5684C"/>
    <w:rsid w:val="00E568B2"/>
    <w:rsid w:val="00E63720"/>
    <w:rsid w:val="00E64DFD"/>
    <w:rsid w:val="00E65229"/>
    <w:rsid w:val="00E66A5D"/>
    <w:rsid w:val="00E777F1"/>
    <w:rsid w:val="00E80867"/>
    <w:rsid w:val="00E87030"/>
    <w:rsid w:val="00E901A8"/>
    <w:rsid w:val="00E9113C"/>
    <w:rsid w:val="00E91175"/>
    <w:rsid w:val="00E92259"/>
    <w:rsid w:val="00EA016F"/>
    <w:rsid w:val="00EA33DE"/>
    <w:rsid w:val="00EA3630"/>
    <w:rsid w:val="00EA46D3"/>
    <w:rsid w:val="00EA48B8"/>
    <w:rsid w:val="00EA7AE2"/>
    <w:rsid w:val="00EA7C8F"/>
    <w:rsid w:val="00EB15C5"/>
    <w:rsid w:val="00EB5E69"/>
    <w:rsid w:val="00EC1451"/>
    <w:rsid w:val="00EC6E67"/>
    <w:rsid w:val="00EC6E98"/>
    <w:rsid w:val="00ED0C5D"/>
    <w:rsid w:val="00ED0E1E"/>
    <w:rsid w:val="00ED0EC0"/>
    <w:rsid w:val="00ED3439"/>
    <w:rsid w:val="00ED7385"/>
    <w:rsid w:val="00EE22AA"/>
    <w:rsid w:val="00EF301E"/>
    <w:rsid w:val="00EF44F7"/>
    <w:rsid w:val="00EF5183"/>
    <w:rsid w:val="00EF57FE"/>
    <w:rsid w:val="00F04426"/>
    <w:rsid w:val="00F04A61"/>
    <w:rsid w:val="00F053A5"/>
    <w:rsid w:val="00F13D66"/>
    <w:rsid w:val="00F14C6E"/>
    <w:rsid w:val="00F1704C"/>
    <w:rsid w:val="00F203EE"/>
    <w:rsid w:val="00F207C0"/>
    <w:rsid w:val="00F21A96"/>
    <w:rsid w:val="00F257D1"/>
    <w:rsid w:val="00F27873"/>
    <w:rsid w:val="00F33C2A"/>
    <w:rsid w:val="00F40D3E"/>
    <w:rsid w:val="00F40E38"/>
    <w:rsid w:val="00F414BF"/>
    <w:rsid w:val="00F44E3B"/>
    <w:rsid w:val="00F45668"/>
    <w:rsid w:val="00F47DA1"/>
    <w:rsid w:val="00F51459"/>
    <w:rsid w:val="00F54AB1"/>
    <w:rsid w:val="00F565A7"/>
    <w:rsid w:val="00F570EE"/>
    <w:rsid w:val="00F572EA"/>
    <w:rsid w:val="00F6208D"/>
    <w:rsid w:val="00F62831"/>
    <w:rsid w:val="00F62C66"/>
    <w:rsid w:val="00F64CD5"/>
    <w:rsid w:val="00F66D80"/>
    <w:rsid w:val="00F66D9C"/>
    <w:rsid w:val="00F673D5"/>
    <w:rsid w:val="00F75E2A"/>
    <w:rsid w:val="00F76194"/>
    <w:rsid w:val="00F80774"/>
    <w:rsid w:val="00F81DE1"/>
    <w:rsid w:val="00F91E5D"/>
    <w:rsid w:val="00FA32BA"/>
    <w:rsid w:val="00FA681D"/>
    <w:rsid w:val="00FA688E"/>
    <w:rsid w:val="00FB1186"/>
    <w:rsid w:val="00FC01AD"/>
    <w:rsid w:val="00FC046A"/>
    <w:rsid w:val="00FC1039"/>
    <w:rsid w:val="00FC2085"/>
    <w:rsid w:val="00FC43FE"/>
    <w:rsid w:val="00FC50C4"/>
    <w:rsid w:val="00FC6038"/>
    <w:rsid w:val="00FC6F1A"/>
    <w:rsid w:val="00FC74B3"/>
    <w:rsid w:val="00FD0D24"/>
    <w:rsid w:val="00FD1B04"/>
    <w:rsid w:val="00FD373E"/>
    <w:rsid w:val="00FD43FB"/>
    <w:rsid w:val="00FD469F"/>
    <w:rsid w:val="00FD4D43"/>
    <w:rsid w:val="00FE744D"/>
    <w:rsid w:val="00FE782C"/>
    <w:rsid w:val="00FE7D53"/>
    <w:rsid w:val="00FF2286"/>
    <w:rsid w:val="00FF37CA"/>
    <w:rsid w:val="00FF399F"/>
    <w:rsid w:val="00FF67F9"/>
    <w:rsid w:val="00FF6E9C"/>
    <w:rsid w:val="00FF7A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fill="f" fillcolor="white">
      <v:fill color="white" on="f"/>
      <v:textbox inset="5.85pt,.7pt,5.85pt,.7pt"/>
    </o:shapedefaults>
    <o:shapelayout v:ext="edit">
      <o:idmap v:ext="edit" data="1"/>
    </o:shapelayout>
  </w:shapeDefaults>
  <w:decimalSymbol w:val="."/>
  <w:listSeparator w:val=","/>
  <w15:docId w15:val="{49B3E7C3-016E-4296-9C50-BAD8AB7D5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D10"/>
    <w:pPr>
      <w:widowControl w:val="0"/>
      <w:jc w:val="both"/>
    </w:pPr>
    <w:rPr>
      <w:rFonts w:ascii="ＭＳ 明朝"/>
      <w:kern w:val="2"/>
      <w:sz w:val="22"/>
    </w:rPr>
  </w:style>
  <w:style w:type="paragraph" w:styleId="1">
    <w:name w:val="heading 1"/>
    <w:basedOn w:val="a"/>
    <w:next w:val="a"/>
    <w:link w:val="10"/>
    <w:uiPriority w:val="9"/>
    <w:qFormat/>
    <w:rsid w:val="00751D10"/>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80" w:right="-316"/>
    </w:pPr>
  </w:style>
  <w:style w:type="paragraph" w:styleId="a4">
    <w:name w:val="Body Text Indent"/>
    <w:basedOn w:val="a"/>
    <w:pPr>
      <w:ind w:right="-316" w:firstLine="840"/>
    </w:pPr>
  </w:style>
  <w:style w:type="paragraph" w:styleId="a5">
    <w:name w:val="Note Heading"/>
    <w:basedOn w:val="a"/>
    <w:next w:val="a"/>
    <w:pPr>
      <w:jc w:val="center"/>
    </w:pPr>
  </w:style>
  <w:style w:type="paragraph" w:styleId="a6">
    <w:name w:val="Closing"/>
    <w:basedOn w:val="a"/>
    <w:next w:val="a"/>
    <w:pPr>
      <w:jc w:val="right"/>
    </w:pPr>
  </w:style>
  <w:style w:type="paragraph" w:styleId="a7">
    <w:name w:val="Plain Text"/>
    <w:basedOn w:val="a"/>
    <w:link w:val="a8"/>
    <w:rPr>
      <w:rFonts w:hAnsi="Courier New"/>
    </w:rPr>
  </w:style>
  <w:style w:type="paragraph" w:styleId="a9">
    <w:name w:val="header"/>
    <w:basedOn w:val="a"/>
    <w:rsid w:val="00CF1C40"/>
    <w:pPr>
      <w:tabs>
        <w:tab w:val="center" w:pos="4252"/>
        <w:tab w:val="right" w:pos="8504"/>
      </w:tabs>
      <w:snapToGrid w:val="0"/>
    </w:pPr>
  </w:style>
  <w:style w:type="paragraph" w:styleId="aa">
    <w:name w:val="footer"/>
    <w:basedOn w:val="a"/>
    <w:rsid w:val="00CF1C40"/>
    <w:pPr>
      <w:tabs>
        <w:tab w:val="center" w:pos="4252"/>
        <w:tab w:val="right" w:pos="8504"/>
      </w:tabs>
      <w:snapToGrid w:val="0"/>
    </w:pPr>
  </w:style>
  <w:style w:type="character" w:styleId="ab">
    <w:name w:val="page number"/>
    <w:basedOn w:val="a0"/>
    <w:rsid w:val="00CF1C40"/>
  </w:style>
  <w:style w:type="table" w:styleId="ac">
    <w:name w:val="Table Grid"/>
    <w:basedOn w:val="a1"/>
    <w:rsid w:val="00E14328"/>
    <w:pPr>
      <w:widowControl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章名"/>
    <w:basedOn w:val="a"/>
    <w:rsid w:val="006E74C8"/>
    <w:pPr>
      <w:ind w:left="2100" w:right="1680" w:hanging="420"/>
    </w:pPr>
    <w:rPr>
      <w:b/>
      <w:sz w:val="42"/>
    </w:rPr>
  </w:style>
  <w:style w:type="character" w:customStyle="1" w:styleId="10">
    <w:name w:val="見出し 1 (文字)"/>
    <w:link w:val="1"/>
    <w:uiPriority w:val="9"/>
    <w:rsid w:val="00751D10"/>
    <w:rPr>
      <w:rFonts w:ascii="Arial" w:eastAsia="ＭＳ ゴシック" w:hAnsi="Arial" w:cs="Times New Roman"/>
      <w:kern w:val="2"/>
      <w:sz w:val="24"/>
      <w:szCs w:val="24"/>
    </w:rPr>
  </w:style>
  <w:style w:type="paragraph" w:styleId="ae">
    <w:name w:val="Balloon Text"/>
    <w:basedOn w:val="a"/>
    <w:link w:val="af"/>
    <w:uiPriority w:val="99"/>
    <w:semiHidden/>
    <w:unhideWhenUsed/>
    <w:rsid w:val="001519F2"/>
    <w:rPr>
      <w:rFonts w:ascii="Arial" w:eastAsia="ＭＳ ゴシック" w:hAnsi="Arial"/>
      <w:sz w:val="18"/>
      <w:szCs w:val="18"/>
    </w:rPr>
  </w:style>
  <w:style w:type="character" w:customStyle="1" w:styleId="af">
    <w:name w:val="吹き出し (文字)"/>
    <w:link w:val="ae"/>
    <w:uiPriority w:val="99"/>
    <w:semiHidden/>
    <w:rsid w:val="001519F2"/>
    <w:rPr>
      <w:rFonts w:ascii="Arial" w:eastAsia="ＭＳ ゴシック" w:hAnsi="Arial" w:cs="Times New Roman"/>
      <w:kern w:val="2"/>
      <w:sz w:val="18"/>
      <w:szCs w:val="18"/>
    </w:rPr>
  </w:style>
  <w:style w:type="paragraph" w:customStyle="1" w:styleId="af0">
    <w:name w:val="一太郎"/>
    <w:rsid w:val="006F3E89"/>
    <w:pPr>
      <w:widowControl w:val="0"/>
      <w:wordWrap w:val="0"/>
      <w:autoSpaceDE w:val="0"/>
      <w:autoSpaceDN w:val="0"/>
      <w:adjustRightInd w:val="0"/>
      <w:spacing w:line="269" w:lineRule="exact"/>
      <w:jc w:val="both"/>
    </w:pPr>
    <w:rPr>
      <w:rFonts w:cs="ＭＳ 明朝"/>
      <w:spacing w:val="1"/>
      <w:sz w:val="21"/>
      <w:szCs w:val="21"/>
    </w:rPr>
  </w:style>
  <w:style w:type="paragraph" w:styleId="af1">
    <w:name w:val="No Spacing"/>
    <w:uiPriority w:val="1"/>
    <w:qFormat/>
    <w:rsid w:val="00FC6038"/>
    <w:pPr>
      <w:widowControl w:val="0"/>
      <w:jc w:val="both"/>
    </w:pPr>
    <w:rPr>
      <w:rFonts w:ascii="ＭＳ 明朝"/>
      <w:kern w:val="2"/>
      <w:sz w:val="22"/>
    </w:rPr>
  </w:style>
  <w:style w:type="paragraph" w:styleId="af2">
    <w:name w:val="Date"/>
    <w:basedOn w:val="a"/>
    <w:next w:val="a"/>
    <w:link w:val="af3"/>
    <w:uiPriority w:val="99"/>
    <w:semiHidden/>
    <w:unhideWhenUsed/>
    <w:rsid w:val="002B2779"/>
  </w:style>
  <w:style w:type="character" w:customStyle="1" w:styleId="af3">
    <w:name w:val="日付 (文字)"/>
    <w:basedOn w:val="a0"/>
    <w:link w:val="af2"/>
    <w:uiPriority w:val="99"/>
    <w:semiHidden/>
    <w:rsid w:val="002B2779"/>
    <w:rPr>
      <w:rFonts w:ascii="ＭＳ 明朝"/>
      <w:kern w:val="2"/>
      <w:sz w:val="22"/>
    </w:rPr>
  </w:style>
  <w:style w:type="character" w:customStyle="1" w:styleId="a8">
    <w:name w:val="書式なし (文字)"/>
    <w:basedOn w:val="a0"/>
    <w:link w:val="a7"/>
    <w:rsid w:val="005A7F5E"/>
    <w:rPr>
      <w:rFonts w:ascii="ＭＳ 明朝" w:hAnsi="Courier New"/>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headEnd type="none" w="med" len="med"/>
          <a:tailEnd type="none" w="med" len="med"/>
        </a:ln>
      </a:spPr>
      <a:bodyPr rtlCol="0" anchor="ctr"/>
      <a:lstStyle/>
      <a:style>
        <a:lnRef idx="1">
          <a:schemeClr val="accent1"/>
        </a:lnRef>
        <a:fillRef idx="0">
          <a:schemeClr val="accent1"/>
        </a:fillRef>
        <a:effectRef idx="0">
          <a:schemeClr val="accent1"/>
        </a:effectRef>
        <a:fontRef idx="minor">
          <a:schemeClr val="tx1"/>
        </a:fontRef>
      </a:style>
    </a:spDef>
    <a:lnDef>
      <a:spPr>
        <a:ln>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A8EF3-E6A8-44D7-B370-C9C98EC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44</Words>
  <Characters>10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選　挙　公　営　制　度　関　係</vt:lpstr>
      <vt:lpstr>選　挙　公　営　制　度　関　係</vt:lpstr>
    </vt:vector>
  </TitlesOfParts>
  <Company/>
  <LinksUpToDate>false</LinksUpToDate>
  <CharactersWithSpaces>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選　挙　公　営　制　度　関　係</dc:title>
  <dc:creator>elecl51</dc:creator>
  <cp:lastModifiedBy>岡田 香織</cp:lastModifiedBy>
  <cp:revision>9</cp:revision>
  <cp:lastPrinted>2019-09-15T08:09:00Z</cp:lastPrinted>
  <dcterms:created xsi:type="dcterms:W3CDTF">2021-01-19T00:53:00Z</dcterms:created>
  <dcterms:modified xsi:type="dcterms:W3CDTF">2025-09-24T06:06:00Z</dcterms:modified>
</cp:coreProperties>
</file>